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bookmarkStart w:id="0" w:name="_GoBack"/>
      <w:bookmarkEnd w:id="0"/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72745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</w:rPr>
        <w:t xml:space="preserve">      </w:t>
      </w:r>
    </w:p>
    <w:p w:rsidR="009D7884" w:rsidRDefault="009D7884" w:rsidP="00D874DD">
      <w:pPr>
        <w:jc w:val="center"/>
        <w:rPr>
          <w:rStyle w:val="Hyperlink"/>
          <w:rFonts w:cs="Tahoma"/>
          <w:sz w:val="28"/>
          <w:szCs w:val="28"/>
        </w:rPr>
      </w:pPr>
    </w:p>
    <w:p w:rsidR="006364DB" w:rsidRPr="005663D6" w:rsidRDefault="00591F22" w:rsidP="006364DB">
      <w:pPr>
        <w:pStyle w:val="NoSpacing"/>
        <w:rPr>
          <w:u w:val="single"/>
        </w:rPr>
      </w:pPr>
      <w:proofErr w:type="spellStart"/>
      <w:r>
        <w:t>EJS-i</w:t>
      </w:r>
      <w:proofErr w:type="spellEnd"/>
      <w:r w:rsidR="006364DB" w:rsidRPr="005663D6">
        <w:t xml:space="preserve"> juhatuse koosolek</w:t>
      </w:r>
      <w:r w:rsidR="0002660D">
        <w:t xml:space="preserve">u Protokolli </w:t>
      </w:r>
      <w:r w:rsidR="0002660D" w:rsidRPr="00591F22">
        <w:rPr>
          <w:b/>
        </w:rPr>
        <w:t>EELNÕU</w:t>
      </w:r>
      <w:r w:rsidR="006364DB" w:rsidRPr="00591F22">
        <w:rPr>
          <w:b/>
        </w:rPr>
        <w:t xml:space="preserve"> </w:t>
      </w:r>
      <w:r w:rsidR="006364DB" w:rsidRPr="005663D6">
        <w:t xml:space="preserve">         </w:t>
      </w:r>
      <w:r>
        <w:t xml:space="preserve">                      </w:t>
      </w:r>
      <w:r w:rsidR="0002660D">
        <w:t xml:space="preserve"> </w:t>
      </w:r>
      <w:r w:rsidR="006364DB" w:rsidRPr="005663D6">
        <w:t>2</w:t>
      </w:r>
      <w:r w:rsidR="006364DB">
        <w:t>9</w:t>
      </w:r>
      <w:r w:rsidR="006364DB" w:rsidRPr="005663D6">
        <w:t>.1</w:t>
      </w:r>
      <w:r w:rsidR="006364DB">
        <w:t>1</w:t>
      </w:r>
      <w:r w:rsidR="006364DB" w:rsidRPr="005663D6">
        <w:t>.2018 nr. 2</w:t>
      </w:r>
      <w:r w:rsidR="006364DB">
        <w:t>3</w:t>
      </w:r>
      <w:r w:rsidR="006364DB" w:rsidRPr="005663D6">
        <w:t>-2018</w:t>
      </w:r>
    </w:p>
    <w:p w:rsidR="006364DB" w:rsidRPr="005663D6" w:rsidRDefault="006364DB" w:rsidP="006364DB">
      <w:pPr>
        <w:pStyle w:val="NoSpacing"/>
      </w:pPr>
    </w:p>
    <w:p w:rsidR="006364DB" w:rsidRPr="005663D6" w:rsidRDefault="006364DB" w:rsidP="006364DB">
      <w:pPr>
        <w:pStyle w:val="NoSpacing"/>
      </w:pPr>
    </w:p>
    <w:p w:rsidR="006364DB" w:rsidRPr="005663D6" w:rsidRDefault="006364DB" w:rsidP="006364DB">
      <w:pPr>
        <w:pStyle w:val="NoSpacing"/>
      </w:pPr>
      <w:r>
        <w:t>Ahja</w:t>
      </w:r>
      <w:r w:rsidRPr="005663D6">
        <w:t xml:space="preserve">, </w:t>
      </w:r>
      <w:r>
        <w:t>Põlvamaa</w:t>
      </w:r>
      <w:r w:rsidR="00591F22">
        <w:t>.</w:t>
      </w:r>
    </w:p>
    <w:p w:rsidR="006364DB" w:rsidRPr="005663D6" w:rsidRDefault="006364DB" w:rsidP="006364DB">
      <w:pPr>
        <w:pStyle w:val="NoSpacing"/>
        <w:rPr>
          <w:rStyle w:val="Hyperlink"/>
          <w:rFonts w:cs="Tahoma"/>
          <w:color w:val="auto"/>
          <w:u w:val="none"/>
        </w:rPr>
      </w:pPr>
      <w:r w:rsidRPr="005663D6">
        <w:rPr>
          <w:rStyle w:val="Hyperlink"/>
          <w:rFonts w:cs="Tahoma"/>
          <w:color w:val="auto"/>
          <w:u w:val="none"/>
        </w:rPr>
        <w:t xml:space="preserve">Koosoleku algus kell </w:t>
      </w:r>
      <w:r>
        <w:rPr>
          <w:rStyle w:val="Hyperlink"/>
          <w:rFonts w:cs="Tahoma"/>
          <w:color w:val="auto"/>
          <w:u w:val="none"/>
        </w:rPr>
        <w:t xml:space="preserve">12.30 </w:t>
      </w:r>
      <w:r w:rsidRPr="005663D6">
        <w:rPr>
          <w:rStyle w:val="Hyperlink"/>
          <w:rFonts w:cs="Tahoma"/>
          <w:color w:val="auto"/>
          <w:u w:val="none"/>
        </w:rPr>
        <w:t xml:space="preserve"> ja lõpp 16.30</w:t>
      </w:r>
    </w:p>
    <w:p w:rsidR="006364DB" w:rsidRPr="005663D6" w:rsidRDefault="006364DB" w:rsidP="006364DB">
      <w:pPr>
        <w:pStyle w:val="NoSpacing"/>
        <w:rPr>
          <w:rStyle w:val="Hyperlink"/>
          <w:rFonts w:cs="Tahoma"/>
          <w:color w:val="auto"/>
          <w:u w:val="none"/>
        </w:rPr>
      </w:pPr>
      <w:r w:rsidRPr="005663D6">
        <w:rPr>
          <w:rStyle w:val="Hyperlink"/>
          <w:rFonts w:cs="Tahoma"/>
          <w:color w:val="auto"/>
          <w:u w:val="none"/>
        </w:rPr>
        <w:t>Juhatas:               Margus Puust</w:t>
      </w:r>
    </w:p>
    <w:p w:rsidR="006364DB" w:rsidRPr="005663D6" w:rsidRDefault="006364DB" w:rsidP="006364DB">
      <w:pPr>
        <w:pStyle w:val="NoSpacing"/>
        <w:rPr>
          <w:rStyle w:val="Hyperlink"/>
          <w:rFonts w:cs="Tahoma"/>
          <w:color w:val="auto"/>
          <w:u w:val="none"/>
        </w:rPr>
      </w:pPr>
      <w:r w:rsidRPr="005663D6">
        <w:rPr>
          <w:rStyle w:val="Hyperlink"/>
          <w:rFonts w:cs="Tahoma"/>
          <w:color w:val="auto"/>
          <w:u w:val="none"/>
        </w:rPr>
        <w:t>Protokollis:         Lea Truska</w:t>
      </w:r>
    </w:p>
    <w:p w:rsidR="006364DB" w:rsidRPr="005B5188" w:rsidRDefault="006364DB" w:rsidP="006364DB">
      <w:pPr>
        <w:pStyle w:val="NoSpacing"/>
        <w:rPr>
          <w:rStyle w:val="Hyperlink"/>
          <w:rFonts w:cs="Tahoma"/>
          <w:color w:val="auto"/>
          <w:sz w:val="20"/>
          <w:szCs w:val="20"/>
          <w:u w:val="none"/>
        </w:rPr>
      </w:pPr>
    </w:p>
    <w:p w:rsidR="006364DB" w:rsidRPr="005663D6" w:rsidRDefault="006364DB" w:rsidP="006364DB">
      <w:pPr>
        <w:jc w:val="both"/>
        <w:rPr>
          <w:rStyle w:val="Hyperlink"/>
          <w:rFonts w:cs="Tahoma"/>
          <w:color w:val="auto"/>
          <w:u w:val="none"/>
        </w:rPr>
      </w:pPr>
      <w:r w:rsidRPr="005663D6">
        <w:rPr>
          <w:rFonts w:cs="Tahoma"/>
          <w:u w:val="single"/>
        </w:rPr>
        <w:t>Kohal olid</w:t>
      </w:r>
      <w:r w:rsidRPr="005663D6">
        <w:rPr>
          <w:rStyle w:val="Hyperlink"/>
          <w:rFonts w:cs="Tahoma"/>
          <w:color w:val="auto"/>
        </w:rPr>
        <w:t xml:space="preserve"> juhatuse liikmed</w:t>
      </w:r>
      <w:r w:rsidRPr="005663D6">
        <w:rPr>
          <w:rStyle w:val="Hyperlink"/>
          <w:rFonts w:cs="Tahoma"/>
          <w:color w:val="auto"/>
          <w:u w:val="none"/>
        </w:rPr>
        <w:t xml:space="preserve"> (1</w:t>
      </w:r>
      <w:r>
        <w:rPr>
          <w:rStyle w:val="Hyperlink"/>
          <w:rFonts w:cs="Tahoma"/>
          <w:color w:val="auto"/>
          <w:u w:val="none"/>
        </w:rPr>
        <w:t>3</w:t>
      </w:r>
      <w:r w:rsidRPr="005663D6">
        <w:rPr>
          <w:rStyle w:val="Hyperlink"/>
          <w:rFonts w:cs="Tahoma"/>
          <w:color w:val="auto"/>
          <w:u w:val="none"/>
        </w:rPr>
        <w:t>) allkirja leht lisatud: Toomas Kõuhkna,</w:t>
      </w:r>
      <w:r>
        <w:rPr>
          <w:rStyle w:val="Hyperlink"/>
          <w:rFonts w:cs="Tahoma"/>
          <w:color w:val="auto"/>
          <w:u w:val="none"/>
        </w:rPr>
        <w:t xml:space="preserve"> M</w:t>
      </w:r>
      <w:r w:rsidRPr="005663D6">
        <w:rPr>
          <w:rStyle w:val="Hyperlink"/>
          <w:rFonts w:cs="Tahoma"/>
          <w:color w:val="auto"/>
          <w:u w:val="none"/>
        </w:rPr>
        <w:t>ati</w:t>
      </w:r>
      <w:r w:rsidRPr="005663D6">
        <w:rPr>
          <w:rFonts w:cs="Tahoma"/>
        </w:rPr>
        <w:t xml:space="preserve"> </w:t>
      </w:r>
      <w:r w:rsidRPr="005663D6">
        <w:rPr>
          <w:rStyle w:val="Hyperlink"/>
          <w:rFonts w:cs="Tahoma"/>
          <w:color w:val="auto"/>
          <w:u w:val="none"/>
        </w:rPr>
        <w:t>Kivistik,</w:t>
      </w:r>
      <w:r w:rsidRPr="005663D6">
        <w:rPr>
          <w:rFonts w:cs="Tahoma"/>
        </w:rPr>
        <w:t xml:space="preserve"> </w:t>
      </w:r>
      <w:r w:rsidRPr="005663D6">
        <w:rPr>
          <w:rStyle w:val="Hyperlink"/>
          <w:rFonts w:cs="Tahoma"/>
          <w:color w:val="auto"/>
          <w:u w:val="none"/>
        </w:rPr>
        <w:t>Tiit Tammsaar, Jaak Volmer, Priit Vahtramäe,</w:t>
      </w:r>
      <w:r w:rsidRPr="005663D6">
        <w:rPr>
          <w:rFonts w:cs="Tahoma"/>
        </w:rPr>
        <w:t xml:space="preserve"> </w:t>
      </w:r>
      <w:r w:rsidRPr="005663D6">
        <w:rPr>
          <w:rStyle w:val="Hyperlink"/>
          <w:rFonts w:cs="Tahoma"/>
          <w:color w:val="auto"/>
          <w:u w:val="none"/>
        </w:rPr>
        <w:t>Karel Rüütli,</w:t>
      </w:r>
      <w:r w:rsidRPr="005663D6">
        <w:rPr>
          <w:rFonts w:cs="Tahoma"/>
        </w:rPr>
        <w:t xml:space="preserve"> Mati Tang,</w:t>
      </w:r>
      <w:r w:rsidRPr="005663D6">
        <w:rPr>
          <w:rStyle w:val="Hyperlink"/>
          <w:rFonts w:cs="Tahoma"/>
          <w:color w:val="auto"/>
          <w:u w:val="none"/>
        </w:rPr>
        <w:t xml:space="preserve"> Rein Rosenberg,</w:t>
      </w:r>
      <w:r w:rsidRPr="005663D6">
        <w:rPr>
          <w:rFonts w:cs="Tahoma"/>
        </w:rPr>
        <w:t xml:space="preserve"> Raul Vahter, Arvi Luuk</w:t>
      </w:r>
      <w:r>
        <w:rPr>
          <w:rFonts w:cs="Tahoma"/>
        </w:rPr>
        <w:t>,</w:t>
      </w:r>
      <w:r w:rsidRPr="002A5736">
        <w:rPr>
          <w:rFonts w:cs="Tahoma"/>
        </w:rPr>
        <w:t xml:space="preserve"> </w:t>
      </w:r>
      <w:r w:rsidRPr="005663D6">
        <w:rPr>
          <w:rFonts w:cs="Tahoma"/>
        </w:rPr>
        <w:t>Oliver</w:t>
      </w:r>
      <w:r w:rsidRPr="005663D6">
        <w:rPr>
          <w:rStyle w:val="Hyperlink"/>
          <w:rFonts w:cs="Tahoma"/>
          <w:color w:val="auto"/>
          <w:u w:val="none"/>
        </w:rPr>
        <w:t xml:space="preserve"> Leif</w:t>
      </w:r>
      <w:r>
        <w:rPr>
          <w:rStyle w:val="Hyperlink"/>
          <w:rFonts w:cs="Tahoma"/>
          <w:color w:val="auto"/>
          <w:u w:val="none"/>
        </w:rPr>
        <w:t>, Margus Puust,</w:t>
      </w:r>
      <w:r w:rsidRPr="006364DB">
        <w:rPr>
          <w:rStyle w:val="Hyperlink"/>
          <w:rFonts w:cs="Tahoma"/>
          <w:color w:val="auto"/>
          <w:u w:val="none"/>
        </w:rPr>
        <w:t xml:space="preserve"> </w:t>
      </w:r>
      <w:r>
        <w:rPr>
          <w:rStyle w:val="Hyperlink"/>
          <w:rFonts w:cs="Tahoma"/>
          <w:color w:val="auto"/>
          <w:u w:val="none"/>
        </w:rPr>
        <w:t>Priit</w:t>
      </w:r>
      <w:r w:rsidRPr="006364DB">
        <w:rPr>
          <w:rStyle w:val="Hyperlink"/>
          <w:rFonts w:cs="Tahoma"/>
          <w:color w:val="auto"/>
          <w:u w:val="none"/>
        </w:rPr>
        <w:t xml:space="preserve"> </w:t>
      </w:r>
      <w:r>
        <w:rPr>
          <w:rStyle w:val="Hyperlink"/>
          <w:rFonts w:cs="Tahoma"/>
          <w:color w:val="auto"/>
          <w:u w:val="none"/>
        </w:rPr>
        <w:t>Piilmann.</w:t>
      </w:r>
    </w:p>
    <w:p w:rsidR="006364DB" w:rsidRDefault="006364DB" w:rsidP="006364DB">
      <w:pPr>
        <w:jc w:val="both"/>
        <w:rPr>
          <w:rStyle w:val="Hyperlink"/>
          <w:rFonts w:cs="Tahoma"/>
          <w:color w:val="auto"/>
          <w:u w:val="none"/>
        </w:rPr>
      </w:pPr>
      <w:r w:rsidRPr="005663D6">
        <w:rPr>
          <w:rFonts w:cs="Tahoma"/>
          <w:u w:val="single"/>
        </w:rPr>
        <w:t>Puudusid</w:t>
      </w:r>
      <w:r w:rsidRPr="005663D6">
        <w:rPr>
          <w:rFonts w:cs="Tahoma"/>
        </w:rPr>
        <w:t xml:space="preserve"> juhatuse liikmed (</w:t>
      </w:r>
      <w:r>
        <w:rPr>
          <w:rFonts w:cs="Tahoma"/>
        </w:rPr>
        <w:t>53</w:t>
      </w:r>
      <w:r w:rsidRPr="005663D6">
        <w:rPr>
          <w:rFonts w:cs="Tahoma"/>
        </w:rPr>
        <w:t>): Aigar Kallas,</w:t>
      </w:r>
      <w:r>
        <w:rPr>
          <w:rStyle w:val="Hyperlink"/>
          <w:rFonts w:cs="Tahoma"/>
          <w:color w:val="auto"/>
          <w:u w:val="none"/>
        </w:rPr>
        <w:t xml:space="preserve"> Kalle Palling, </w:t>
      </w:r>
      <w:r w:rsidRPr="005663D6">
        <w:rPr>
          <w:rStyle w:val="Hyperlink"/>
          <w:rFonts w:cs="Tahoma"/>
          <w:color w:val="auto"/>
          <w:u w:val="none"/>
        </w:rPr>
        <w:t>Raivo Aeg, Jaanus Põldmaa,</w:t>
      </w:r>
      <w:r w:rsidRPr="006364DB">
        <w:rPr>
          <w:rStyle w:val="Hyperlink"/>
          <w:rFonts w:cs="Tahoma"/>
          <w:color w:val="auto"/>
          <w:u w:val="none"/>
        </w:rPr>
        <w:t xml:space="preserve"> </w:t>
      </w:r>
      <w:r w:rsidR="00520B53">
        <w:rPr>
          <w:rStyle w:val="Hyperlink"/>
          <w:rFonts w:cs="Tahoma"/>
          <w:color w:val="auto"/>
          <w:u w:val="none"/>
        </w:rPr>
        <w:t>Aarne Taal.</w:t>
      </w:r>
    </w:p>
    <w:p w:rsidR="00520B53" w:rsidRPr="005663D6" w:rsidRDefault="00520B53" w:rsidP="006364DB">
      <w:pPr>
        <w:jc w:val="both"/>
        <w:rPr>
          <w:rStyle w:val="Hyperlink"/>
          <w:rFonts w:cs="Tahoma"/>
          <w:color w:val="auto"/>
          <w:u w:val="none"/>
        </w:rPr>
      </w:pPr>
      <w:proofErr w:type="spellStart"/>
      <w:r>
        <w:rPr>
          <w:rStyle w:val="Hyperlink"/>
          <w:rFonts w:cs="Tahoma"/>
          <w:color w:val="auto"/>
          <w:u w:val="none"/>
        </w:rPr>
        <w:t>EJS-i</w:t>
      </w:r>
      <w:proofErr w:type="spellEnd"/>
      <w:r>
        <w:rPr>
          <w:rStyle w:val="Hyperlink"/>
          <w:rFonts w:cs="Tahoma"/>
          <w:color w:val="auto"/>
          <w:u w:val="none"/>
        </w:rPr>
        <w:t xml:space="preserve"> büroo: tegevjuht Tõnis Korts, asetäitja Andres Lillemäe, juhiabi Lea Truska.</w:t>
      </w:r>
    </w:p>
    <w:p w:rsidR="00243C20" w:rsidRDefault="006364DB" w:rsidP="00243C20">
      <w:pPr>
        <w:pStyle w:val="NoSpacing"/>
        <w:rPr>
          <w:rFonts w:cs="Tahoma"/>
          <w:bCs/>
        </w:rPr>
      </w:pPr>
      <w:r w:rsidRPr="005663D6">
        <w:rPr>
          <w:rFonts w:cs="Tahoma"/>
          <w:bCs/>
          <w:u w:val="single"/>
        </w:rPr>
        <w:t>Külalised</w:t>
      </w:r>
      <w:r w:rsidRPr="005663D6">
        <w:rPr>
          <w:rFonts w:cs="Tahoma"/>
          <w:bCs/>
        </w:rPr>
        <w:t xml:space="preserve">: </w:t>
      </w:r>
      <w:r>
        <w:rPr>
          <w:rFonts w:cs="Tahoma"/>
          <w:bCs/>
        </w:rPr>
        <w:t xml:space="preserve">Aare </w:t>
      </w:r>
      <w:proofErr w:type="spellStart"/>
      <w:r>
        <w:rPr>
          <w:rFonts w:cs="Tahoma"/>
          <w:bCs/>
        </w:rPr>
        <w:t>Veetsmann</w:t>
      </w:r>
      <w:proofErr w:type="spellEnd"/>
      <w:r>
        <w:rPr>
          <w:rFonts w:cs="Tahoma"/>
          <w:bCs/>
        </w:rPr>
        <w:t xml:space="preserve"> Põlva JS, </w:t>
      </w:r>
      <w:r w:rsidRPr="005663D6">
        <w:rPr>
          <w:rFonts w:cs="Tahoma"/>
          <w:bCs/>
        </w:rPr>
        <w:t>Egert Malts Ida-Virumaa JS tegevjuht</w:t>
      </w:r>
      <w:r>
        <w:rPr>
          <w:rFonts w:cs="Tahoma"/>
          <w:bCs/>
        </w:rPr>
        <w:t xml:space="preserve">, Tõnu Peterson Tartu JK tegevjuht, Jaanus Saaliste Tartu JK, Katrin Noorkõiv </w:t>
      </w:r>
      <w:r w:rsidR="00591F22">
        <w:rPr>
          <w:rFonts w:cs="Tahoma"/>
          <w:bCs/>
        </w:rPr>
        <w:t xml:space="preserve">ja Kaupo </w:t>
      </w:r>
      <w:proofErr w:type="spellStart"/>
      <w:r w:rsidR="00591F22">
        <w:rPr>
          <w:rFonts w:cs="Tahoma"/>
          <w:bCs/>
        </w:rPr>
        <w:t>Kindsigo</w:t>
      </w:r>
      <w:proofErr w:type="spellEnd"/>
      <w:r w:rsidR="00591F22">
        <w:rPr>
          <w:rFonts w:cs="Tahoma"/>
          <w:bCs/>
        </w:rPr>
        <w:t xml:space="preserve"> </w:t>
      </w:r>
      <w:r>
        <w:rPr>
          <w:rFonts w:cs="Tahoma"/>
          <w:bCs/>
        </w:rPr>
        <w:t>AS Lii</w:t>
      </w:r>
      <w:r w:rsidR="00F91E6B">
        <w:rPr>
          <w:rFonts w:cs="Tahoma"/>
          <w:bCs/>
        </w:rPr>
        <w:t>v</w:t>
      </w:r>
      <w:r>
        <w:rPr>
          <w:rFonts w:cs="Tahoma"/>
          <w:bCs/>
        </w:rPr>
        <w:t xml:space="preserve">imaa </w:t>
      </w:r>
      <w:proofErr w:type="spellStart"/>
      <w:r w:rsidR="000F1983">
        <w:rPr>
          <w:rFonts w:cs="Tahoma"/>
          <w:bCs/>
        </w:rPr>
        <w:t>li</w:t>
      </w:r>
      <w:r w:rsidR="00591F22">
        <w:rPr>
          <w:rFonts w:cs="Tahoma"/>
          <w:bCs/>
        </w:rPr>
        <w:t>hasaaduste</w:t>
      </w:r>
      <w:proofErr w:type="spellEnd"/>
      <w:r w:rsidR="00591F22">
        <w:rPr>
          <w:rFonts w:cs="Tahoma"/>
          <w:bCs/>
        </w:rPr>
        <w:t xml:space="preserve"> vabrik</w:t>
      </w:r>
      <w:r w:rsidR="00520B53">
        <w:rPr>
          <w:rFonts w:cs="Tahoma"/>
          <w:bCs/>
        </w:rPr>
        <w:t xml:space="preserve">, Sven </w:t>
      </w:r>
      <w:proofErr w:type="spellStart"/>
      <w:r w:rsidR="00520B53">
        <w:rPr>
          <w:rFonts w:cs="Tahoma"/>
          <w:bCs/>
        </w:rPr>
        <w:t>Põierbaas</w:t>
      </w:r>
      <w:proofErr w:type="spellEnd"/>
      <w:r w:rsidR="00520B53">
        <w:rPr>
          <w:rFonts w:cs="Tahoma"/>
          <w:bCs/>
        </w:rPr>
        <w:t xml:space="preserve"> Siseministeerium.</w:t>
      </w:r>
    </w:p>
    <w:p w:rsidR="00243C20" w:rsidRDefault="00243C20" w:rsidP="00243C20">
      <w:pPr>
        <w:pStyle w:val="NoSpacing"/>
      </w:pPr>
      <w:r>
        <w:t xml:space="preserve">Õnnitletakse novembri sünnipäevalapsi Tiit Tammsaart ja Oliver Leifi. Tiit Tammsaar annab Margus </w:t>
      </w:r>
      <w:proofErr w:type="spellStart"/>
      <w:r>
        <w:t>Puustile</w:t>
      </w:r>
      <w:proofErr w:type="spellEnd"/>
      <w:r>
        <w:t xml:space="preserve"> ül</w:t>
      </w:r>
      <w:r w:rsidR="00591F22">
        <w:t xml:space="preserve">e Maaeluministeeriumi Hõbemärgi, mille ta pidulikul vastuvõtul Tartus vastu võttis. </w:t>
      </w:r>
    </w:p>
    <w:p w:rsidR="00243C20" w:rsidRDefault="00243C20" w:rsidP="00243C20">
      <w:pPr>
        <w:pStyle w:val="NoSpacing"/>
      </w:pPr>
    </w:p>
    <w:p w:rsidR="00DA22F5" w:rsidRPr="00DA22F5" w:rsidRDefault="00243C20" w:rsidP="00DA22F5">
      <w:pPr>
        <w:pStyle w:val="ListParagraph"/>
        <w:ind w:left="0"/>
        <w:rPr>
          <w:rFonts w:cs="Tahoma"/>
          <w:b/>
        </w:rPr>
      </w:pPr>
      <w:r>
        <w:rPr>
          <w:rFonts w:cs="Tahoma"/>
          <w:b/>
        </w:rPr>
        <w:t>1.</w:t>
      </w:r>
      <w:r w:rsidR="00520B53">
        <w:rPr>
          <w:rFonts w:cs="Tahoma"/>
          <w:b/>
        </w:rPr>
        <w:t xml:space="preserve"> </w:t>
      </w:r>
      <w:r w:rsidR="000F1983" w:rsidRPr="000F1983">
        <w:rPr>
          <w:rFonts w:cs="Tahoma"/>
          <w:b/>
        </w:rPr>
        <w:t xml:space="preserve">Kinnitati alljärgnev päevakord: </w:t>
      </w:r>
      <w:r w:rsidR="00DA22F5" w:rsidRPr="00DA22F5">
        <w:rPr>
          <w:b/>
        </w:rPr>
        <w:t xml:space="preserve"> </w:t>
      </w:r>
    </w:p>
    <w:p w:rsidR="00DA22F5" w:rsidRPr="00DA22F5" w:rsidRDefault="00DA22F5" w:rsidP="00DA22F5">
      <w:pPr>
        <w:pStyle w:val="NoSpacing"/>
        <w:rPr>
          <w:b/>
        </w:rPr>
      </w:pPr>
      <w:r w:rsidRPr="00DA22F5">
        <w:rPr>
          <w:b/>
        </w:rPr>
        <w:t>2.</w:t>
      </w:r>
      <w:r w:rsidR="00520B53">
        <w:rPr>
          <w:b/>
        </w:rPr>
        <w:t xml:space="preserve"> </w:t>
      </w:r>
      <w:r w:rsidRPr="00DA22F5">
        <w:rPr>
          <w:b/>
        </w:rPr>
        <w:t xml:space="preserve">Lasketiiru ja laskepaiga ohutusnõuded. Sven Põierpaas Siseministeerium. </w:t>
      </w:r>
    </w:p>
    <w:p w:rsidR="00DA22F5" w:rsidRPr="00DA22F5" w:rsidRDefault="00DA22F5" w:rsidP="00DA22F5">
      <w:pPr>
        <w:pStyle w:val="NoSpacing"/>
        <w:rPr>
          <w:b/>
        </w:rPr>
      </w:pPr>
      <w:r w:rsidRPr="00DA22F5">
        <w:rPr>
          <w:b/>
        </w:rPr>
        <w:t>3.</w:t>
      </w:r>
      <w:r w:rsidR="00520B53">
        <w:rPr>
          <w:b/>
        </w:rPr>
        <w:t xml:space="preserve"> </w:t>
      </w:r>
      <w:r w:rsidRPr="00DA22F5">
        <w:rPr>
          <w:b/>
        </w:rPr>
        <w:t>Jahiohutuse teema. Ettepaneku „2019 jahiohutuse aasta“ arutelu. Margus Puust.</w:t>
      </w:r>
    </w:p>
    <w:p w:rsidR="00DA22F5" w:rsidRPr="00DA22F5" w:rsidRDefault="00DA22F5" w:rsidP="00DA22F5">
      <w:pPr>
        <w:pStyle w:val="NoSpacing"/>
        <w:rPr>
          <w:b/>
        </w:rPr>
      </w:pPr>
      <w:r w:rsidRPr="00DA22F5">
        <w:rPr>
          <w:b/>
        </w:rPr>
        <w:t>4.</w:t>
      </w:r>
      <w:r w:rsidR="00520B53">
        <w:rPr>
          <w:b/>
        </w:rPr>
        <w:t xml:space="preserve"> </w:t>
      </w:r>
      <w:r w:rsidRPr="00DA22F5">
        <w:rPr>
          <w:b/>
        </w:rPr>
        <w:t>Šaakali olukorrast Euroopas ja Eestis. Peep Männil Keskkonnaagentuur.</w:t>
      </w:r>
    </w:p>
    <w:p w:rsidR="00DA22F5" w:rsidRPr="00DA22F5" w:rsidRDefault="00DA22F5" w:rsidP="00DA22F5">
      <w:pPr>
        <w:pStyle w:val="NoSpacing"/>
        <w:rPr>
          <w:b/>
        </w:rPr>
      </w:pPr>
      <w:r w:rsidRPr="00DA22F5">
        <w:rPr>
          <w:b/>
        </w:rPr>
        <w:t>5.</w:t>
      </w:r>
      <w:r w:rsidR="00520B53">
        <w:rPr>
          <w:b/>
        </w:rPr>
        <w:t xml:space="preserve"> </w:t>
      </w:r>
      <w:r w:rsidRPr="00DA22F5">
        <w:rPr>
          <w:b/>
        </w:rPr>
        <w:t>Ida Virumaalt laekunud avalduse läbivaatamine.</w:t>
      </w:r>
    </w:p>
    <w:p w:rsidR="00DA22F5" w:rsidRPr="00DA22F5" w:rsidRDefault="00DA22F5" w:rsidP="00DA22F5">
      <w:pPr>
        <w:pStyle w:val="NoSpacing"/>
        <w:rPr>
          <w:b/>
        </w:rPr>
      </w:pPr>
      <w:r w:rsidRPr="00DA22F5">
        <w:rPr>
          <w:b/>
        </w:rPr>
        <w:t>6.</w:t>
      </w:r>
      <w:r w:rsidR="00520B53">
        <w:rPr>
          <w:b/>
        </w:rPr>
        <w:t xml:space="preserve"> </w:t>
      </w:r>
      <w:r w:rsidRPr="00DA22F5">
        <w:rPr>
          <w:b/>
        </w:rPr>
        <w:t>Juhatuse IT arenduse komisjoni moodustamine.</w:t>
      </w:r>
    </w:p>
    <w:p w:rsidR="00DA22F5" w:rsidRPr="00DA22F5" w:rsidRDefault="00DA22F5" w:rsidP="00DA22F5">
      <w:pPr>
        <w:pStyle w:val="NoSpacing"/>
        <w:rPr>
          <w:b/>
        </w:rPr>
      </w:pPr>
      <w:r w:rsidRPr="00DA22F5">
        <w:rPr>
          <w:b/>
        </w:rPr>
        <w:t>7.</w:t>
      </w:r>
      <w:r w:rsidR="00520B53">
        <w:rPr>
          <w:b/>
        </w:rPr>
        <w:t xml:space="preserve"> </w:t>
      </w:r>
      <w:proofErr w:type="spellStart"/>
      <w:r w:rsidRPr="00DA22F5">
        <w:rPr>
          <w:b/>
        </w:rPr>
        <w:t>EJSi</w:t>
      </w:r>
      <w:proofErr w:type="spellEnd"/>
      <w:r w:rsidRPr="00DA22F5">
        <w:rPr>
          <w:b/>
        </w:rPr>
        <w:t xml:space="preserve"> volikogu ja trofeenäituse avamise kuupäeva kinnitamine (18.04.19.).</w:t>
      </w:r>
    </w:p>
    <w:p w:rsidR="00DA22F5" w:rsidRPr="00DA22F5" w:rsidRDefault="00DA22F5" w:rsidP="00DA22F5">
      <w:pPr>
        <w:pStyle w:val="NoSpacing"/>
        <w:rPr>
          <w:b/>
        </w:rPr>
      </w:pPr>
      <w:r w:rsidRPr="00DA22F5">
        <w:rPr>
          <w:b/>
        </w:rPr>
        <w:t>8.</w:t>
      </w:r>
      <w:r w:rsidR="00520B53">
        <w:rPr>
          <w:b/>
        </w:rPr>
        <w:t xml:space="preserve"> </w:t>
      </w:r>
      <w:r w:rsidRPr="00DA22F5">
        <w:rPr>
          <w:b/>
        </w:rPr>
        <w:t xml:space="preserve">Kolmekuningapäeva vastuvõtu korraldamine. </w:t>
      </w:r>
    </w:p>
    <w:p w:rsidR="00DA22F5" w:rsidRPr="00DA22F5" w:rsidRDefault="00DA22F5" w:rsidP="00DA22F5">
      <w:pPr>
        <w:pStyle w:val="NoSpacing"/>
        <w:rPr>
          <w:b/>
        </w:rPr>
      </w:pPr>
      <w:r w:rsidRPr="00DA22F5">
        <w:rPr>
          <w:b/>
        </w:rPr>
        <w:t>9.</w:t>
      </w:r>
      <w:r w:rsidR="00520B53">
        <w:rPr>
          <w:b/>
        </w:rPr>
        <w:t xml:space="preserve"> </w:t>
      </w:r>
      <w:r w:rsidRPr="00DA22F5">
        <w:rPr>
          <w:b/>
        </w:rPr>
        <w:t>Muud jooksvad küsimused.</w:t>
      </w:r>
    </w:p>
    <w:p w:rsidR="00DA22F5" w:rsidRPr="00DA22F5" w:rsidRDefault="00DA22F5" w:rsidP="00DA22F5">
      <w:pPr>
        <w:pStyle w:val="NoSpacing"/>
        <w:rPr>
          <w:rFonts w:cs="Tahoma"/>
          <w:b/>
        </w:rPr>
      </w:pPr>
      <w:r w:rsidRPr="00DA22F5">
        <w:rPr>
          <w:rFonts w:eastAsia="Times New Roman"/>
          <w:b/>
          <w:lang w:eastAsia="et-EE"/>
        </w:rPr>
        <w:t>10.</w:t>
      </w:r>
      <w:r w:rsidR="00520B53">
        <w:rPr>
          <w:rFonts w:eastAsia="Times New Roman"/>
          <w:b/>
          <w:lang w:eastAsia="et-EE"/>
        </w:rPr>
        <w:t xml:space="preserve"> </w:t>
      </w:r>
      <w:r w:rsidRPr="00DA22F5">
        <w:rPr>
          <w:rFonts w:eastAsia="Times New Roman"/>
          <w:b/>
          <w:lang w:eastAsia="et-EE"/>
        </w:rPr>
        <w:t>Järgmise juhatuse koosoleku aja ja koha määramine.</w:t>
      </w:r>
    </w:p>
    <w:p w:rsidR="000F1983" w:rsidRPr="000F1983" w:rsidRDefault="000F1983" w:rsidP="000F1983">
      <w:pPr>
        <w:rPr>
          <w:rFonts w:cs="Tahoma"/>
          <w:b/>
        </w:rPr>
      </w:pPr>
    </w:p>
    <w:p w:rsidR="000F1983" w:rsidRDefault="00243C20" w:rsidP="00243C20">
      <w:pPr>
        <w:pStyle w:val="NoSpacing"/>
      </w:pPr>
      <w:r>
        <w:rPr>
          <w:rStyle w:val="Hyperlink"/>
          <w:rFonts w:cs="Tahoma"/>
          <w:color w:val="auto"/>
          <w:sz w:val="22"/>
        </w:rPr>
        <w:t xml:space="preserve"> </w:t>
      </w:r>
      <w:r w:rsidR="000F1983" w:rsidRPr="00243C20">
        <w:rPr>
          <w:rStyle w:val="Hyperlink"/>
          <w:rFonts w:cs="Tahoma"/>
          <w:color w:val="auto"/>
          <w:sz w:val="22"/>
        </w:rPr>
        <w:t>Koosoleku juhataja</w:t>
      </w:r>
      <w:r w:rsidR="000F1983" w:rsidRPr="00243C20">
        <w:rPr>
          <w:rStyle w:val="Hyperlink"/>
          <w:rFonts w:cs="Tahoma"/>
          <w:b/>
          <w:color w:val="auto"/>
          <w:sz w:val="22"/>
          <w:u w:val="none"/>
        </w:rPr>
        <w:t xml:space="preserve"> </w:t>
      </w:r>
      <w:r w:rsidR="000F1983" w:rsidRPr="00243C20">
        <w:rPr>
          <w:rStyle w:val="Hyperlink"/>
          <w:rFonts w:cs="Tahoma"/>
          <w:color w:val="auto"/>
          <w:sz w:val="22"/>
          <w:u w:val="none"/>
        </w:rPr>
        <w:t xml:space="preserve">annab sõna </w:t>
      </w:r>
      <w:r w:rsidR="000F1983" w:rsidRPr="00243C20">
        <w:rPr>
          <w:rStyle w:val="Hyperlink"/>
          <w:rFonts w:cs="Tahoma"/>
          <w:color w:val="auto"/>
          <w:sz w:val="22"/>
        </w:rPr>
        <w:t>Katrin Noorkõivule</w:t>
      </w:r>
      <w:r w:rsidR="000F1983" w:rsidRPr="00243C20">
        <w:rPr>
          <w:rStyle w:val="Hyperlink"/>
          <w:rFonts w:cs="Tahoma"/>
          <w:color w:val="auto"/>
          <w:sz w:val="22"/>
          <w:u w:val="none"/>
        </w:rPr>
        <w:t xml:space="preserve">, kes tutvustab põgusalt </w:t>
      </w:r>
      <w:r w:rsidR="00520B53">
        <w:rPr>
          <w:rStyle w:val="Hyperlink"/>
          <w:rFonts w:cs="Tahoma"/>
          <w:color w:val="auto"/>
          <w:sz w:val="22"/>
          <w:u w:val="none"/>
        </w:rPr>
        <w:t xml:space="preserve">oma </w:t>
      </w:r>
      <w:r w:rsidR="000F1983" w:rsidRPr="00243C20">
        <w:rPr>
          <w:rStyle w:val="Hyperlink"/>
          <w:rFonts w:cs="Tahoma"/>
          <w:color w:val="auto"/>
          <w:sz w:val="22"/>
          <w:u w:val="none"/>
        </w:rPr>
        <w:t xml:space="preserve">ettevõtet, kus </w:t>
      </w:r>
      <w:r w:rsidR="000F1983" w:rsidRPr="000F1983">
        <w:rPr>
          <w:rStyle w:val="Hyperlink"/>
          <w:rFonts w:cs="Tahoma"/>
          <w:color w:val="auto"/>
          <w:u w:val="none"/>
        </w:rPr>
        <w:t xml:space="preserve">juhatuse liikmetel enne koosolekut oli võimalik ekskursioonil käia. </w:t>
      </w:r>
    </w:p>
    <w:p w:rsidR="000F1983" w:rsidRDefault="000F1983" w:rsidP="000F1983">
      <w:pPr>
        <w:pStyle w:val="NoSpacing"/>
      </w:pPr>
      <w:r w:rsidRPr="00F91E6B">
        <w:rPr>
          <w:u w:val="single"/>
        </w:rPr>
        <w:t>Katrin Noorkõiv</w:t>
      </w:r>
      <w:r>
        <w:t xml:space="preserve"> </w:t>
      </w:r>
      <w:r w:rsidR="00F91E6B">
        <w:t>räägib</w:t>
      </w:r>
      <w:r>
        <w:t>, et ulukiliha on jäetud Eestis</w:t>
      </w:r>
      <w:r w:rsidR="00520B53">
        <w:t xml:space="preserve"> unarusse, kuigi on praegu liha </w:t>
      </w:r>
      <w:r>
        <w:t>ekspordi suurim artikkel. Sellega pole riigi tasemel te</w:t>
      </w:r>
      <w:r w:rsidR="00520B53">
        <w:t>geletud. Jahisektorile peaks (</w:t>
      </w:r>
      <w:proofErr w:type="spellStart"/>
      <w:r w:rsidR="00520B53">
        <w:t>Me</w:t>
      </w:r>
      <w:r>
        <w:t>M</w:t>
      </w:r>
      <w:proofErr w:type="spellEnd"/>
      <w:r>
        <w:t>) rohkem tähelepanu pöör</w:t>
      </w:r>
      <w:r w:rsidR="00F91E6B">
        <w:t>ama, arendama t</w:t>
      </w:r>
      <w:r>
        <w:t>oetus</w:t>
      </w:r>
      <w:r w:rsidR="00F91E6B">
        <w:t>e-</w:t>
      </w:r>
      <w:r>
        <w:t xml:space="preserve"> ja </w:t>
      </w:r>
      <w:r w:rsidR="00F91E6B">
        <w:t>abi</w:t>
      </w:r>
      <w:r w:rsidR="00520B53">
        <w:t>meetmetega.7.12 toimub Tartus</w:t>
      </w:r>
      <w:r w:rsidR="00F91E6B">
        <w:t xml:space="preserve"> lihatööstuste strateegia arutelu, kus Liivimaa lihasaaduste vabrik kohal püüab olla. Metskitse liha müümiseks välisturule on praegu hea võimalus ning hind peaks järgmisel aastal tõusma.</w:t>
      </w:r>
    </w:p>
    <w:p w:rsidR="000F1983" w:rsidRDefault="00F91E6B" w:rsidP="000F1983">
      <w:pPr>
        <w:pStyle w:val="NoSpacing"/>
      </w:pPr>
      <w:r>
        <w:t>Metsk</w:t>
      </w:r>
      <w:r w:rsidR="000F1983">
        <w:t xml:space="preserve">itseliha </w:t>
      </w:r>
      <w:r>
        <w:t xml:space="preserve">turustamiseks on jahimeestel </w:t>
      </w:r>
      <w:r w:rsidR="000F1983">
        <w:t xml:space="preserve">kaks võimalust osta </w:t>
      </w:r>
      <w:r>
        <w:t>või</w:t>
      </w:r>
      <w:r w:rsidR="000F1983">
        <w:t xml:space="preserve"> vahetada. </w:t>
      </w:r>
      <w:r w:rsidRPr="000F1983">
        <w:rPr>
          <w:rStyle w:val="Hyperlink"/>
          <w:rFonts w:cs="Tahoma"/>
          <w:color w:val="auto"/>
        </w:rPr>
        <w:t>Sõnavõtja</w:t>
      </w:r>
      <w:r w:rsidRPr="000F1983">
        <w:rPr>
          <w:rStyle w:val="Hyperlink"/>
          <w:rFonts w:cs="Tahoma"/>
          <w:color w:val="auto"/>
          <w:u w:val="none"/>
        </w:rPr>
        <w:t xml:space="preserve"> tutvustab</w:t>
      </w:r>
      <w:r>
        <w:rPr>
          <w:rStyle w:val="Hyperlink"/>
          <w:rFonts w:cs="Tahoma"/>
          <w:color w:val="auto"/>
          <w:u w:val="none"/>
        </w:rPr>
        <w:t xml:space="preserve"> </w:t>
      </w:r>
      <w:r w:rsidRPr="000F1983">
        <w:rPr>
          <w:rStyle w:val="Hyperlink"/>
          <w:rFonts w:cs="Tahoma"/>
          <w:color w:val="auto"/>
          <w:u w:val="none"/>
        </w:rPr>
        <w:t xml:space="preserve">metskitseliha kokkuostu kampaaniat, kus ca 20 kütitud metskitse rümba vastu </w:t>
      </w:r>
      <w:r w:rsidRPr="000F1983">
        <w:rPr>
          <w:rStyle w:val="Hyperlink"/>
          <w:rFonts w:cs="Tahoma"/>
          <w:color w:val="auto"/>
          <w:u w:val="none"/>
        </w:rPr>
        <w:lastRenderedPageBreak/>
        <w:t xml:space="preserve">vahetatakse </w:t>
      </w:r>
      <w:r>
        <w:rPr>
          <w:rStyle w:val="Hyperlink"/>
          <w:rFonts w:cs="Tahoma"/>
          <w:color w:val="auto"/>
          <w:u w:val="none"/>
        </w:rPr>
        <w:t xml:space="preserve">erinevaid </w:t>
      </w:r>
      <w:r w:rsidRPr="000F1983">
        <w:rPr>
          <w:rStyle w:val="Hyperlink"/>
          <w:rFonts w:cs="Tahoma"/>
          <w:color w:val="auto"/>
          <w:u w:val="none"/>
        </w:rPr>
        <w:t>põdraliha tooteid. Erinevate koguste osas on erinevad tingimused, mida jahimehed saavad vabrikuga kooskõlastada</w:t>
      </w:r>
      <w:r>
        <w:rPr>
          <w:rStyle w:val="Hyperlink"/>
          <w:rFonts w:cs="Tahoma"/>
          <w:color w:val="auto"/>
          <w:u w:val="none"/>
        </w:rPr>
        <w:t>. Liha saab ka lihtsalt müüa.</w:t>
      </w:r>
    </w:p>
    <w:p w:rsidR="000F1983" w:rsidRDefault="00F91E6B" w:rsidP="00F91E6B">
      <w:pPr>
        <w:rPr>
          <w:rStyle w:val="Hyperlink"/>
          <w:rFonts w:cs="Tahoma"/>
          <w:color w:val="auto"/>
          <w:u w:val="none"/>
        </w:rPr>
      </w:pPr>
      <w:r>
        <w:rPr>
          <w:rStyle w:val="Hyperlink"/>
          <w:rFonts w:cs="Tahoma"/>
          <w:color w:val="auto"/>
          <w:u w:val="none"/>
        </w:rPr>
        <w:t>Juhatus liikmed esitavad palju küsimusi metskitse küttimise ja müügi kohta.</w:t>
      </w:r>
    </w:p>
    <w:p w:rsidR="00E95B51" w:rsidRDefault="00E95B51" w:rsidP="00F91E6B">
      <w:pPr>
        <w:rPr>
          <w:rStyle w:val="Hyperlink"/>
          <w:rFonts w:cs="Tahoma"/>
          <w:color w:val="auto"/>
          <w:u w:val="none"/>
        </w:rPr>
      </w:pPr>
      <w:r w:rsidRPr="00E95B51">
        <w:rPr>
          <w:rStyle w:val="Hyperlink"/>
          <w:rFonts w:cs="Tahoma"/>
          <w:color w:val="auto"/>
        </w:rPr>
        <w:t>Koosoleku juhataja</w:t>
      </w:r>
      <w:r>
        <w:rPr>
          <w:rStyle w:val="Hyperlink"/>
          <w:rFonts w:cs="Tahoma"/>
          <w:color w:val="auto"/>
          <w:u w:val="none"/>
        </w:rPr>
        <w:t xml:space="preserve"> tänab Katrin Noorkõivu ja teeb ettepaneku võtta saadu info teadmiseks ja tutvustada jahimeestele metskitse kampaaniat.</w:t>
      </w:r>
    </w:p>
    <w:p w:rsidR="00F91E6B" w:rsidRDefault="00E95B51" w:rsidP="00F91E6B">
      <w:pPr>
        <w:rPr>
          <w:rStyle w:val="Hyperlink"/>
          <w:rFonts w:cs="Tahoma"/>
          <w:b/>
          <w:color w:val="auto"/>
          <w:u w:val="none"/>
        </w:rPr>
      </w:pPr>
      <w:r w:rsidRPr="00E95B51">
        <w:rPr>
          <w:rStyle w:val="Hyperlink"/>
          <w:rFonts w:cs="Tahoma"/>
          <w:b/>
          <w:color w:val="auto"/>
          <w:u w:val="none"/>
        </w:rPr>
        <w:t xml:space="preserve">Otsus: Võtta saadud info teadmiseks. </w:t>
      </w:r>
    </w:p>
    <w:p w:rsidR="00E95B51" w:rsidRPr="00E95B51" w:rsidRDefault="00E95B51" w:rsidP="00F91E6B">
      <w:pPr>
        <w:rPr>
          <w:rStyle w:val="Hyperlink"/>
          <w:rFonts w:cs="Tahoma"/>
          <w:b/>
          <w:color w:val="auto"/>
          <w:u w:val="none"/>
        </w:rPr>
      </w:pPr>
    </w:p>
    <w:p w:rsidR="00FB750B" w:rsidRDefault="00E95B51" w:rsidP="009D7C9F">
      <w:pPr>
        <w:pStyle w:val="NoSpacing"/>
      </w:pPr>
      <w:r w:rsidRPr="00E95B51">
        <w:rPr>
          <w:u w:val="single"/>
        </w:rPr>
        <w:t>Koosoleku juhataja</w:t>
      </w:r>
      <w:r>
        <w:t xml:space="preserve"> annab sõna Põlva JS volikogu juhile </w:t>
      </w:r>
      <w:r w:rsidR="00FB750B" w:rsidRPr="00E95B51">
        <w:rPr>
          <w:u w:val="single"/>
        </w:rPr>
        <w:t xml:space="preserve">Aare </w:t>
      </w:r>
      <w:proofErr w:type="spellStart"/>
      <w:r w:rsidR="00FB750B" w:rsidRPr="00E95B51">
        <w:rPr>
          <w:u w:val="single"/>
        </w:rPr>
        <w:t>Veetsmann</w:t>
      </w:r>
      <w:r w:rsidRPr="00E95B51">
        <w:rPr>
          <w:u w:val="single"/>
        </w:rPr>
        <w:t>ile</w:t>
      </w:r>
      <w:proofErr w:type="spellEnd"/>
      <w:r w:rsidR="00FB750B">
        <w:t xml:space="preserve"> </w:t>
      </w:r>
      <w:r>
        <w:t>, kes</w:t>
      </w:r>
      <w:r w:rsidR="00FB750B">
        <w:t xml:space="preserve"> tänab lihatööstust hea ja jätkuva koostöö eest. Kokkuost töötab hästi. Põlvamaa </w:t>
      </w:r>
      <w:r>
        <w:t xml:space="preserve">on </w:t>
      </w:r>
      <w:r w:rsidR="00FB750B">
        <w:t xml:space="preserve">lihatööstuste osas </w:t>
      </w:r>
      <w:r>
        <w:t xml:space="preserve">heas seisus, sest </w:t>
      </w:r>
      <w:r w:rsidR="00FB750B">
        <w:t>valiku</w:t>
      </w:r>
      <w:r>
        <w:t>id</w:t>
      </w:r>
      <w:r w:rsidR="00FB750B">
        <w:t xml:space="preserve"> on</w:t>
      </w:r>
      <w:r>
        <w:t xml:space="preserve"> palju</w:t>
      </w:r>
      <w:r w:rsidR="00FB750B">
        <w:t>. Põlva JS koosneb 18 ühendusest</w:t>
      </w:r>
      <w:r>
        <w:t>, jahimaade rentnik on Põlva JS. Võetud</w:t>
      </w:r>
      <w:r w:rsidR="00FB750B">
        <w:t xml:space="preserve"> </w:t>
      </w:r>
      <w:r>
        <w:t>küttimisk</w:t>
      </w:r>
      <w:r w:rsidR="00FB750B">
        <w:t xml:space="preserve">ohustustega </w:t>
      </w:r>
      <w:r>
        <w:t xml:space="preserve">on </w:t>
      </w:r>
      <w:r w:rsidR="00FB750B">
        <w:t xml:space="preserve">toime tuldud. </w:t>
      </w:r>
      <w:r>
        <w:t>Põlvamaal peaks p</w:t>
      </w:r>
      <w:r w:rsidR="00FB750B">
        <w:t xml:space="preserve">õdraga </w:t>
      </w:r>
      <w:r>
        <w:t xml:space="preserve">küttimisel väga targalt tegutsema, sest juba praegu on </w:t>
      </w:r>
      <w:r w:rsidR="00FB750B">
        <w:t>osad seltsid küttimisega hädas.</w:t>
      </w:r>
      <w:r>
        <w:t xml:space="preserve"> See võib olla erinevate aastate eripära, täpset hinnangut anda on raske. Kuid t</w:t>
      </w:r>
      <w:r w:rsidR="00FB750B">
        <w:t>un</w:t>
      </w:r>
      <w:r>
        <w:t>dub</w:t>
      </w:r>
      <w:r w:rsidR="00FB750B">
        <w:t xml:space="preserve">, et arvukus hakkab langema. Metskitse </w:t>
      </w:r>
      <w:r>
        <w:t xml:space="preserve">on </w:t>
      </w:r>
      <w:r w:rsidR="00FB750B">
        <w:t>palju</w:t>
      </w:r>
      <w:r>
        <w:t xml:space="preserve"> ja </w:t>
      </w:r>
      <w:r w:rsidR="00FB750B">
        <w:t xml:space="preserve">jahimehed ei tule </w:t>
      </w:r>
      <w:r>
        <w:t>küttimis</w:t>
      </w:r>
      <w:r w:rsidR="00FB750B">
        <w:t xml:space="preserve">plaaniga </w:t>
      </w:r>
      <w:r>
        <w:t xml:space="preserve">kergesti </w:t>
      </w:r>
      <w:r w:rsidR="00FB750B">
        <w:t>toime</w:t>
      </w:r>
      <w:r>
        <w:t>, sest põdrale kulub ressurss ära.</w:t>
      </w:r>
      <w:r w:rsidR="00FB750B">
        <w:t xml:space="preserve"> </w:t>
      </w:r>
      <w:r w:rsidR="000D6EC9">
        <w:t>Eespool pakutud kampaania mets</w:t>
      </w:r>
      <w:r w:rsidR="00A35777">
        <w:t>kitse</w:t>
      </w:r>
      <w:r w:rsidR="000D6EC9">
        <w:t xml:space="preserve">liha </w:t>
      </w:r>
      <w:r w:rsidR="00A35777">
        <w:t>vahetamine põdra</w:t>
      </w:r>
      <w:r w:rsidR="000D6EC9">
        <w:t>liha toodangu vastu toimib. Metssigu on Põlvamaal uuesti nähtud.</w:t>
      </w:r>
      <w:r w:rsidR="00A35777">
        <w:t xml:space="preserve"> Suured karjad hulguvad suurtel aladel ning tekitavad kahjustusi. Lume</w:t>
      </w:r>
      <w:r w:rsidR="000D6EC9">
        <w:t xml:space="preserve"> tulles võetakse seajaht ette. Põlvamaa metsades on seninägematul </w:t>
      </w:r>
      <w:r w:rsidR="00A35777">
        <w:t xml:space="preserve">hulgal </w:t>
      </w:r>
      <w:r w:rsidR="00520B53">
        <w:t>suur</w:t>
      </w:r>
      <w:r w:rsidR="00A35777">
        <w:t>kiskjaid – ajudest tuleb välja 2-4 karu</w:t>
      </w:r>
      <w:r w:rsidR="000D6EC9">
        <w:t>, kes on p</w:t>
      </w:r>
      <w:r w:rsidR="00A35777">
        <w:t xml:space="preserve">raegu juba </w:t>
      </w:r>
      <w:r w:rsidR="000D6EC9">
        <w:t xml:space="preserve">unised ja </w:t>
      </w:r>
      <w:r w:rsidR="00520B53">
        <w:t>vihased. M</w:t>
      </w:r>
      <w:r w:rsidR="00A35777">
        <w:t xml:space="preserve">etsad </w:t>
      </w:r>
      <w:r w:rsidR="000D6EC9">
        <w:t xml:space="preserve">ümbruskonnas on </w:t>
      </w:r>
      <w:r w:rsidR="00A35777">
        <w:t>hõreda</w:t>
      </w:r>
      <w:r w:rsidR="000D6EC9">
        <w:t>ks saetud ning k</w:t>
      </w:r>
      <w:r w:rsidR="00A35777">
        <w:t xml:space="preserve">arud sätivad ennast magama erametsamaade </w:t>
      </w:r>
      <w:r w:rsidR="000D6EC9">
        <w:t xml:space="preserve">väiksemates </w:t>
      </w:r>
      <w:r w:rsidR="00A35777">
        <w:t>tihnikutes, kust ei tea neid otsida</w:t>
      </w:r>
      <w:r w:rsidR="000D6EC9">
        <w:t xml:space="preserve"> ega oodata</w:t>
      </w:r>
      <w:r w:rsidR="00A35777">
        <w:t xml:space="preserve">. </w:t>
      </w:r>
      <w:r w:rsidR="000D6EC9">
        <w:t>Samuti on kõrge i</w:t>
      </w:r>
      <w:r w:rsidR="00A35777">
        <w:t>lvese arvukus</w:t>
      </w:r>
      <w:r w:rsidR="000D6EC9">
        <w:t>.</w:t>
      </w:r>
      <w:r w:rsidR="00A35777">
        <w:t xml:space="preserve"> Loodame</w:t>
      </w:r>
      <w:r w:rsidR="000D6EC9">
        <w:t>,</w:t>
      </w:r>
      <w:r w:rsidR="00A35777">
        <w:t xml:space="preserve"> et EJS IT lahendus ha</w:t>
      </w:r>
      <w:r w:rsidR="000D6EC9">
        <w:t xml:space="preserve">kkab hästi toimima, et hinnata õiglaselt suurkiskjate </w:t>
      </w:r>
      <w:r w:rsidR="00A35777">
        <w:t xml:space="preserve">arvukust. Põlvamaal </w:t>
      </w:r>
      <w:r w:rsidR="000D6EC9">
        <w:t xml:space="preserve">on </w:t>
      </w:r>
      <w:r w:rsidR="00A35777">
        <w:t>20 hunti kindlasti.</w:t>
      </w:r>
    </w:p>
    <w:p w:rsidR="00243C20" w:rsidRDefault="00A35777" w:rsidP="009D7C9F">
      <w:pPr>
        <w:pStyle w:val="NoSpacing"/>
      </w:pPr>
      <w:r>
        <w:t xml:space="preserve">Põlva JS tegeleb aktiivselt noorte looduse õppega. Tiit Rammul </w:t>
      </w:r>
      <w:r w:rsidR="000D6EC9">
        <w:t>käis</w:t>
      </w:r>
      <w:r>
        <w:t xml:space="preserve"> Kanepi koolis</w:t>
      </w:r>
      <w:r w:rsidR="000D6EC9">
        <w:t>, kus tegutses</w:t>
      </w:r>
      <w:r>
        <w:t xml:space="preserve"> jahinduse</w:t>
      </w:r>
      <w:r w:rsidR="00520B53">
        <w:t xml:space="preserve"> </w:t>
      </w:r>
      <w:r>
        <w:t xml:space="preserve">rühm. </w:t>
      </w:r>
      <w:r w:rsidR="000D6EC9">
        <w:t>Jahimehi kutsutakse k</w:t>
      </w:r>
      <w:r>
        <w:t>oolides</w:t>
      </w:r>
      <w:r w:rsidR="000D6EC9">
        <w:t>se</w:t>
      </w:r>
      <w:r>
        <w:t xml:space="preserve"> ja lasteaedade</w:t>
      </w:r>
      <w:r w:rsidR="000D6EC9">
        <w:t>s</w:t>
      </w:r>
      <w:r>
        <w:t>s</w:t>
      </w:r>
      <w:r w:rsidR="000D6EC9">
        <w:t>e</w:t>
      </w:r>
      <w:r>
        <w:t xml:space="preserve">. </w:t>
      </w:r>
      <w:proofErr w:type="spellStart"/>
      <w:r>
        <w:t>Veetsman</w:t>
      </w:r>
      <w:r w:rsidR="00520B53">
        <w:t>n</w:t>
      </w:r>
      <w:r>
        <w:t>il</w:t>
      </w:r>
      <w:proofErr w:type="spellEnd"/>
      <w:r>
        <w:t xml:space="preserve"> endal </w:t>
      </w:r>
      <w:r w:rsidR="000D6EC9">
        <w:t xml:space="preserve">on </w:t>
      </w:r>
      <w:r w:rsidR="00520B53">
        <w:t>õppeklass E</w:t>
      </w:r>
      <w:r>
        <w:t xml:space="preserve">esti ulukitest. Seal </w:t>
      </w:r>
      <w:r w:rsidR="000D6EC9">
        <w:t>toimuvad</w:t>
      </w:r>
      <w:r>
        <w:t xml:space="preserve"> õp</w:t>
      </w:r>
      <w:r w:rsidR="000D6EC9">
        <w:t>p</w:t>
      </w:r>
      <w:r>
        <w:t>et</w:t>
      </w:r>
      <w:r w:rsidR="000D6EC9">
        <w:t>unnid</w:t>
      </w:r>
      <w:r>
        <w:t xml:space="preserve"> lastele koos vanematega. </w:t>
      </w:r>
      <w:r w:rsidR="000D6EC9">
        <w:t>Toimuvad v</w:t>
      </w:r>
      <w:r>
        <w:t>aliklaskmise koolitused</w:t>
      </w:r>
      <w:r w:rsidR="000D6EC9">
        <w:t>, selle alased teadmised levivad</w:t>
      </w:r>
      <w:r>
        <w:t xml:space="preserve">. Saarlaste eeskujul hinnatakse kõik </w:t>
      </w:r>
      <w:r w:rsidR="000D6EC9">
        <w:t xml:space="preserve">kütitud </w:t>
      </w:r>
      <w:r>
        <w:t xml:space="preserve">jahitrofeed. Hooaja </w:t>
      </w:r>
      <w:r w:rsidR="00520B53">
        <w:t xml:space="preserve">lõpul tehakse jahiseltsi trofee </w:t>
      </w:r>
      <w:r>
        <w:t>näitus. Hooaja lõpus</w:t>
      </w:r>
      <w:r w:rsidR="000D6EC9">
        <w:t xml:space="preserve"> toimub traditsiooniline hooaja lõpu</w:t>
      </w:r>
      <w:r>
        <w:t xml:space="preserve">pidu, </w:t>
      </w:r>
      <w:r w:rsidR="000D6EC9">
        <w:t>mille va</w:t>
      </w:r>
      <w:r>
        <w:t>s</w:t>
      </w:r>
      <w:r w:rsidR="000D6EC9">
        <w:t>tu</w:t>
      </w:r>
      <w:r>
        <w:t xml:space="preserve"> on </w:t>
      </w:r>
      <w:r w:rsidR="000D6EC9">
        <w:t>väga suur huvi</w:t>
      </w:r>
      <w:r>
        <w:t xml:space="preserve">. Hakkasime tunnustama aasta parimat Põlvamaa jahitrofeed. </w:t>
      </w:r>
      <w:r w:rsidR="000D6EC9">
        <w:t xml:space="preserve">Oluline oleks koostöö naabritega, et saavutada </w:t>
      </w:r>
      <w:r>
        <w:t>valiklaskmise kvaliteedis</w:t>
      </w:r>
      <w:r w:rsidR="000D6EC9">
        <w:t xml:space="preserve"> ühine arvamus</w:t>
      </w:r>
      <w:r>
        <w:t xml:space="preserve">. Kui põdraarvukus on madalam tuleks populatsiooni hoida. </w:t>
      </w:r>
      <w:r w:rsidR="00243C20">
        <w:t>M</w:t>
      </w:r>
      <w:r>
        <w:t>eil ei ole mandril kindlat arvamust</w:t>
      </w:r>
      <w:r w:rsidR="00243C20">
        <w:t xml:space="preserve"> ja teavet</w:t>
      </w:r>
      <w:r>
        <w:t xml:space="preserve"> hirve majandamise</w:t>
      </w:r>
      <w:r w:rsidR="00520B53">
        <w:t>st.</w:t>
      </w:r>
      <w:r>
        <w:t xml:space="preserve"> Kas tahame nõrka </w:t>
      </w:r>
      <w:r w:rsidR="00520B53">
        <w:t xml:space="preserve">või tugevat </w:t>
      </w:r>
      <w:r>
        <w:t>populatsiooni</w:t>
      </w:r>
      <w:r w:rsidR="00243C20">
        <w:t>?</w:t>
      </w:r>
      <w:r>
        <w:t xml:space="preserve"> Oota</w:t>
      </w:r>
      <w:r w:rsidR="00243C20">
        <w:t>me</w:t>
      </w:r>
      <w:r>
        <w:t xml:space="preserve"> EJS arvamust mandri Eesti hirve majandamisest.</w:t>
      </w:r>
      <w:r w:rsidR="00216008">
        <w:t xml:space="preserve"> Põdra</w:t>
      </w:r>
      <w:r w:rsidR="00243C20">
        <w:t xml:space="preserve"> osas on</w:t>
      </w:r>
      <w:r w:rsidR="00216008">
        <w:t xml:space="preserve"> ka vajalik </w:t>
      </w:r>
      <w:r w:rsidR="00243C20">
        <w:t xml:space="preserve">omavaheline </w:t>
      </w:r>
      <w:r w:rsidR="00216008">
        <w:t>kokkulepe.</w:t>
      </w:r>
      <w:r w:rsidR="00243C20">
        <w:t xml:space="preserve"> Tuleks t</w:t>
      </w:r>
      <w:r w:rsidR="00216008">
        <w:t xml:space="preserve">egeleda populatsiooni </w:t>
      </w:r>
      <w:r w:rsidR="00243C20">
        <w:t xml:space="preserve"> arendamisega. </w:t>
      </w:r>
      <w:r w:rsidR="00216008">
        <w:t xml:space="preserve">Oleme </w:t>
      </w:r>
      <w:r w:rsidR="00243C20">
        <w:t>seltsi</w:t>
      </w:r>
      <w:r w:rsidR="00216008">
        <w:t xml:space="preserve"> juhatuse ja volinikega </w:t>
      </w:r>
      <w:r w:rsidR="00243C20">
        <w:t>käinud</w:t>
      </w:r>
      <w:r w:rsidR="00216008">
        <w:t xml:space="preserve"> külakorda jahil, et näha mis toimub erinevates </w:t>
      </w:r>
      <w:proofErr w:type="spellStart"/>
      <w:r w:rsidR="00216008">
        <w:t>jahtkondades</w:t>
      </w:r>
      <w:proofErr w:type="spellEnd"/>
      <w:r w:rsidR="00243C20">
        <w:t>.</w:t>
      </w:r>
    </w:p>
    <w:p w:rsidR="00243C20" w:rsidRDefault="00243C20" w:rsidP="009D7C9F">
      <w:pPr>
        <w:pStyle w:val="NoSpacing"/>
      </w:pPr>
      <w:r>
        <w:t>Juhatuse liikmed esitavad küsimusi elektrikarjuste ja suhete kohta maaomanikega. saadakse teada, et maaomanikega on suhted korras seetõttu jäetakse neile talveks aiaaugud jahipidamiseks avatuks. 45% Põlva JS jahimaadest on RMK jahimaad.</w:t>
      </w:r>
    </w:p>
    <w:p w:rsidR="00197F6B" w:rsidRDefault="00243C20" w:rsidP="009D7C9F">
      <w:pPr>
        <w:pStyle w:val="NoSpacing"/>
      </w:pPr>
      <w:r>
        <w:t xml:space="preserve">Koosoleku juhataja tänab Aare </w:t>
      </w:r>
      <w:proofErr w:type="spellStart"/>
      <w:r>
        <w:t>Veetsmanni</w:t>
      </w:r>
      <w:proofErr w:type="spellEnd"/>
      <w:r>
        <w:t xml:space="preserve"> põhjaliku ja huvitava ettekande eest.</w:t>
      </w:r>
    </w:p>
    <w:p w:rsidR="00243C20" w:rsidRDefault="00243C20" w:rsidP="009D7C9F">
      <w:pPr>
        <w:pStyle w:val="NoSpacing"/>
        <w:rPr>
          <w:b/>
        </w:rPr>
      </w:pPr>
      <w:r w:rsidRPr="00243C20">
        <w:rPr>
          <w:b/>
        </w:rPr>
        <w:t>Otsus: Võtta saadud info teadmiseks.</w:t>
      </w:r>
    </w:p>
    <w:p w:rsidR="00243C20" w:rsidRPr="00243C20" w:rsidRDefault="00243C20" w:rsidP="009D7C9F">
      <w:pPr>
        <w:pStyle w:val="NoSpacing"/>
        <w:rPr>
          <w:b/>
        </w:rPr>
      </w:pPr>
    </w:p>
    <w:p w:rsidR="004C18B6" w:rsidRPr="00DA22F5" w:rsidRDefault="00216008" w:rsidP="00216008">
      <w:pPr>
        <w:pStyle w:val="NoSpacing"/>
        <w:rPr>
          <w:b/>
          <w:u w:val="single"/>
        </w:rPr>
      </w:pPr>
      <w:r w:rsidRPr="00DA22F5">
        <w:rPr>
          <w:b/>
          <w:u w:val="single"/>
        </w:rPr>
        <w:t>2.</w:t>
      </w:r>
      <w:r w:rsidR="00097463" w:rsidRPr="00DA22F5">
        <w:rPr>
          <w:b/>
          <w:u w:val="single"/>
        </w:rPr>
        <w:t xml:space="preserve"> </w:t>
      </w:r>
      <w:r w:rsidR="004C18B6" w:rsidRPr="00DA22F5">
        <w:rPr>
          <w:b/>
          <w:u w:val="single"/>
        </w:rPr>
        <w:t>Lasketiiru ja laskepaiga ohutusnõuded. Sven Põier</w:t>
      </w:r>
      <w:r w:rsidRPr="00DA22F5">
        <w:rPr>
          <w:b/>
          <w:u w:val="single"/>
        </w:rPr>
        <w:t>p</w:t>
      </w:r>
      <w:r w:rsidR="004C18B6" w:rsidRPr="00DA22F5">
        <w:rPr>
          <w:b/>
          <w:u w:val="single"/>
        </w:rPr>
        <w:t xml:space="preserve">aas Siseministeerium. </w:t>
      </w:r>
    </w:p>
    <w:p w:rsidR="00216008" w:rsidRDefault="008B429A" w:rsidP="00216008">
      <w:pPr>
        <w:pStyle w:val="NoSpacing"/>
      </w:pPr>
      <w:r w:rsidRPr="008B429A">
        <w:t xml:space="preserve">Ettepanek </w:t>
      </w:r>
      <w:r>
        <w:t xml:space="preserve">teema </w:t>
      </w:r>
      <w:r w:rsidR="00DA22F5">
        <w:t xml:space="preserve">juhatuse </w:t>
      </w:r>
      <w:r>
        <w:t xml:space="preserve">päevakorda lisada tuli </w:t>
      </w:r>
      <w:r w:rsidR="00ED0348">
        <w:t xml:space="preserve">juhatuse liikmelt </w:t>
      </w:r>
      <w:r>
        <w:t xml:space="preserve">Jaak </w:t>
      </w:r>
      <w:proofErr w:type="spellStart"/>
      <w:r>
        <w:t>Volmerilt</w:t>
      </w:r>
      <w:proofErr w:type="spellEnd"/>
      <w:r>
        <w:t xml:space="preserve">. </w:t>
      </w:r>
      <w:r w:rsidR="00DA22F5">
        <w:t>Koosoleku m</w:t>
      </w:r>
      <w:r>
        <w:t>ate</w:t>
      </w:r>
      <w:r w:rsidR="00DA22F5">
        <w:t xml:space="preserve">rjalidele on lisatud SM aprillis </w:t>
      </w:r>
      <w:proofErr w:type="spellStart"/>
      <w:r w:rsidR="00DA22F5">
        <w:t>EJS-le</w:t>
      </w:r>
      <w:proofErr w:type="spellEnd"/>
      <w:r w:rsidR="00DA22F5">
        <w:t xml:space="preserve"> </w:t>
      </w:r>
      <w:r>
        <w:t xml:space="preserve">saadetud kiri </w:t>
      </w:r>
      <w:r w:rsidR="00DA22F5">
        <w:t xml:space="preserve">asjaomaste </w:t>
      </w:r>
      <w:r>
        <w:t xml:space="preserve">ettepanekute </w:t>
      </w:r>
      <w:r w:rsidR="00DA22F5">
        <w:t>esitamiseks</w:t>
      </w:r>
      <w:r>
        <w:t xml:space="preserve">. </w:t>
      </w:r>
      <w:r w:rsidR="00DA22F5">
        <w:t>Ülalnimetatud</w:t>
      </w:r>
      <w:r>
        <w:t xml:space="preserve"> ohutusnõudeid veel kinnitatud pole</w:t>
      </w:r>
      <w:r w:rsidR="00DA22F5">
        <w:t>. T</w:t>
      </w:r>
      <w:r>
        <w:t>eemat tutvust</w:t>
      </w:r>
      <w:r w:rsidR="00DA22F5">
        <w:t>ab</w:t>
      </w:r>
      <w:r>
        <w:t xml:space="preserve"> </w:t>
      </w:r>
      <w:r w:rsidR="00DA22F5" w:rsidRPr="00DA22F5">
        <w:rPr>
          <w:u w:val="single"/>
        </w:rPr>
        <w:t>Sven Põierpaas</w:t>
      </w:r>
      <w:r w:rsidR="00DA22F5">
        <w:t>, p</w:t>
      </w:r>
      <w:r w:rsidR="00216008">
        <w:t>ikaajaline politseiametnik</w:t>
      </w:r>
      <w:r w:rsidR="00DA22F5">
        <w:t xml:space="preserve">, </w:t>
      </w:r>
      <w:r w:rsidR="00216008">
        <w:t>2004-st tegelenud relvade</w:t>
      </w:r>
      <w:r w:rsidR="00DA22F5">
        <w:t xml:space="preserve"> ja relvakaubandusega politseis, p</w:t>
      </w:r>
      <w:r w:rsidR="00216008">
        <w:t>raegu t</w:t>
      </w:r>
      <w:r w:rsidR="00DA22F5">
        <w:t xml:space="preserve">egeleb </w:t>
      </w:r>
      <w:r w:rsidR="00216008">
        <w:t>Siseministeeriumis</w:t>
      </w:r>
      <w:r w:rsidR="00DA22F5">
        <w:t xml:space="preserve"> valdkonna õigusloomega. </w:t>
      </w:r>
      <w:r w:rsidR="00216008">
        <w:t>2018</w:t>
      </w:r>
      <w:r w:rsidR="00DA22F5">
        <w:t xml:space="preserve">.a. </w:t>
      </w:r>
      <w:r w:rsidR="00216008">
        <w:t>jõustusid</w:t>
      </w:r>
      <w:r w:rsidR="00DA22F5">
        <w:t xml:space="preserve"> kaks olulist</w:t>
      </w:r>
    </w:p>
    <w:p w:rsidR="00216008" w:rsidRDefault="00216008" w:rsidP="00216008">
      <w:pPr>
        <w:pStyle w:val="NoSpacing"/>
      </w:pPr>
      <w:r>
        <w:t xml:space="preserve">relvaseaduse </w:t>
      </w:r>
      <w:r w:rsidR="00DA22F5">
        <w:t>muudatust</w:t>
      </w:r>
      <w:r>
        <w:t>. Lisandus peatük</w:t>
      </w:r>
      <w:r w:rsidR="00DA22F5">
        <w:t>k</w:t>
      </w:r>
      <w:r>
        <w:t xml:space="preserve"> sõjarelvade tootmisest. S</w:t>
      </w:r>
      <w:r w:rsidR="00DA22F5">
        <w:t>M</w:t>
      </w:r>
      <w:r>
        <w:t xml:space="preserve"> teine </w:t>
      </w:r>
      <w:r w:rsidR="00DA22F5">
        <w:t xml:space="preserve">seaduse </w:t>
      </w:r>
      <w:r>
        <w:t xml:space="preserve">muudatuste pakett </w:t>
      </w:r>
      <w:r w:rsidR="00DA22F5">
        <w:t xml:space="preserve">kehtib </w:t>
      </w:r>
      <w:r>
        <w:t>alates 1.07.</w:t>
      </w:r>
      <w:r w:rsidR="00DA22F5">
        <w:t>20</w:t>
      </w:r>
      <w:r>
        <w:t>18.</w:t>
      </w:r>
    </w:p>
    <w:p w:rsidR="00F37CD5" w:rsidRDefault="00DA22F5" w:rsidP="00216008">
      <w:pPr>
        <w:pStyle w:val="NoSpacing"/>
      </w:pPr>
      <w:r>
        <w:t>Muudatustest puudutab j</w:t>
      </w:r>
      <w:r w:rsidR="00216008">
        <w:t>ahindust</w:t>
      </w:r>
      <w:r>
        <w:t>: 1)</w:t>
      </w:r>
      <w:r w:rsidR="00520B53">
        <w:t xml:space="preserve"> </w:t>
      </w:r>
      <w:proofErr w:type="spellStart"/>
      <w:r>
        <w:t>l</w:t>
      </w:r>
      <w:r w:rsidR="00216008">
        <w:t>askekõlbamatud</w:t>
      </w:r>
      <w:proofErr w:type="spellEnd"/>
      <w:r w:rsidR="00216008">
        <w:t xml:space="preserve"> relvad </w:t>
      </w:r>
      <w:r>
        <w:t>, mille alusel</w:t>
      </w:r>
      <w:r w:rsidR="00A812BE">
        <w:t xml:space="preserve"> kõik reeglitele vastavad deaktiveeritud tulirelvad tuleb politseis registreerida kuni 1.07. 2019-ni. Eesmärk </w:t>
      </w:r>
      <w:r w:rsidR="00A1712C">
        <w:t xml:space="preserve">on </w:t>
      </w:r>
      <w:r w:rsidR="00A812BE">
        <w:lastRenderedPageBreak/>
        <w:t>kõik deaktiveeritud relvad saada re</w:t>
      </w:r>
      <w:r w:rsidR="00A1712C">
        <w:t xml:space="preserve">gistrisse </w:t>
      </w:r>
      <w:r w:rsidR="00A812BE">
        <w:t>omanik</w:t>
      </w:r>
      <w:r w:rsidR="00A1712C">
        <w:t>u ja</w:t>
      </w:r>
      <w:r w:rsidR="00A812BE">
        <w:t xml:space="preserve"> relva</w:t>
      </w:r>
      <w:r w:rsidR="00A1712C">
        <w:t xml:space="preserve"> </w:t>
      </w:r>
      <w:r w:rsidR="00A812BE">
        <w:t>andme</w:t>
      </w:r>
      <w:r w:rsidR="00A1712C">
        <w:t>tega</w:t>
      </w:r>
      <w:r w:rsidR="00A812BE">
        <w:t xml:space="preserve">, </w:t>
      </w:r>
      <w:r w:rsidR="00A1712C">
        <w:t>deaktiveerimist tõendav dokumendiga.</w:t>
      </w:r>
      <w:r w:rsidR="00A812BE">
        <w:t xml:space="preserve"> Täna seadus ei näe sanktsioone kui seda </w:t>
      </w:r>
      <w:r w:rsidR="00A1712C">
        <w:t xml:space="preserve">siiski </w:t>
      </w:r>
      <w:r w:rsidR="00A812BE">
        <w:t xml:space="preserve">ei tehta. Kui </w:t>
      </w:r>
      <w:r w:rsidR="00A1712C">
        <w:t xml:space="preserve">deaktiveerimise </w:t>
      </w:r>
      <w:r w:rsidR="00A812BE">
        <w:t>tõendit ei ole saab</w:t>
      </w:r>
      <w:r w:rsidR="00A1712C">
        <w:t xml:space="preserve"> selle</w:t>
      </w:r>
      <w:r w:rsidR="00A812BE">
        <w:t xml:space="preserve"> relva ette näitamisel politseis teha.</w:t>
      </w:r>
      <w:r w:rsidR="00A1712C">
        <w:t xml:space="preserve"> Õiguslikult ei ole lubatud r</w:t>
      </w:r>
      <w:r w:rsidR="00520B53">
        <w:t xml:space="preserve">elva </w:t>
      </w:r>
      <w:proofErr w:type="spellStart"/>
      <w:r w:rsidR="00520B53">
        <w:t>reaktiveerimine</w:t>
      </w:r>
      <w:proofErr w:type="spellEnd"/>
      <w:r w:rsidR="00A1712C">
        <w:t>.</w:t>
      </w:r>
      <w:r w:rsidR="00A812BE">
        <w:t xml:space="preserve"> </w:t>
      </w:r>
      <w:r w:rsidR="00A1712C" w:rsidRPr="00C237A7">
        <w:rPr>
          <w:u w:val="single"/>
        </w:rPr>
        <w:t>Juhatuse liikmed</w:t>
      </w:r>
      <w:r w:rsidR="00A1712C">
        <w:t xml:space="preserve"> teevad ettepaneku, et sõnavõtja kirjutaks antud teemal põhjalikult ajakirjas Eesti Jahimees. </w:t>
      </w:r>
      <w:r w:rsidR="00C237A7">
        <w:t>Relvataotlemisel on muutunud, et v</w:t>
      </w:r>
      <w:r w:rsidR="00F37CD5">
        <w:t>älismaalane alustab relvaloa taotlemist al</w:t>
      </w:r>
      <w:r w:rsidR="00C237A7">
        <w:t xml:space="preserve">gusest nagu Eestis esmataotleja </w:t>
      </w:r>
      <w:r w:rsidR="00C237A7" w:rsidRPr="00C237A7">
        <w:rPr>
          <w:i/>
        </w:rPr>
        <w:t>vaatamata, et tal on relvaluba oma kodumaal olemas.</w:t>
      </w:r>
    </w:p>
    <w:p w:rsidR="00F37CD5" w:rsidRDefault="00F37CD5" w:rsidP="00216008">
      <w:pPr>
        <w:pStyle w:val="NoSpacing"/>
      </w:pPr>
      <w:r>
        <w:t>Relvaeksam</w:t>
      </w:r>
      <w:r w:rsidR="00C237A7">
        <w:t xml:space="preserve">i sooritamisel saab </w:t>
      </w:r>
      <w:r>
        <w:t>teooriaeksam</w:t>
      </w:r>
      <w:r w:rsidR="00C237A7">
        <w:t>i</w:t>
      </w:r>
      <w:r>
        <w:t xml:space="preserve"> sooritada tõlgi</w:t>
      </w:r>
      <w:r w:rsidR="00C237A7">
        <w:t xml:space="preserve"> abil</w:t>
      </w:r>
      <w:r>
        <w:t xml:space="preserve">, teises praktilises osas eesti keeles ja ilma tõlgita. Relvaeksamile pürgijate arv </w:t>
      </w:r>
      <w:r w:rsidR="00C237A7">
        <w:t xml:space="preserve">on </w:t>
      </w:r>
      <w:r>
        <w:t xml:space="preserve">tunduvalt vähenenud. Esmataotlejad peavad </w:t>
      </w:r>
      <w:r w:rsidR="00C237A7">
        <w:t xml:space="preserve">edaspidi </w:t>
      </w:r>
      <w:r>
        <w:t xml:space="preserve">eelnevalt läbima 16 tunnise </w:t>
      </w:r>
      <w:r w:rsidR="00C237A7">
        <w:t xml:space="preserve">esmaabi koolituse </w:t>
      </w:r>
      <w:r>
        <w:t>litsentseeritud arsti juures. Alates 2010-st autokooli</w:t>
      </w:r>
      <w:r w:rsidR="00C237A7">
        <w:t xml:space="preserve"> läbinu saab selle </w:t>
      </w:r>
      <w:r>
        <w:t xml:space="preserve">tõendi </w:t>
      </w:r>
      <w:r w:rsidR="00C237A7">
        <w:t xml:space="preserve">alusel arvestatud ja eraldi uut koolitust läbima ei pea. Alates </w:t>
      </w:r>
      <w:r>
        <w:t xml:space="preserve">01.01.2019 </w:t>
      </w:r>
      <w:r w:rsidR="00C237A7">
        <w:t>peaavad sooritama</w:t>
      </w:r>
      <w:r>
        <w:t xml:space="preserve"> laskekatse kõi</w:t>
      </w:r>
      <w:r w:rsidR="00C237A7">
        <w:t>k relvaomanikud</w:t>
      </w:r>
      <w:r>
        <w:t xml:space="preserve">. Teooria osa </w:t>
      </w:r>
      <w:r w:rsidR="00C237A7">
        <w:t xml:space="preserve">tuleb sooritada </w:t>
      </w:r>
      <w:r>
        <w:t>eesti keeles. Kui jahimehel on 2 jahipüssi ja üks revolver eneseka</w:t>
      </w:r>
      <w:r w:rsidR="00C237A7">
        <w:t>i</w:t>
      </w:r>
      <w:r>
        <w:t>tseks, pea</w:t>
      </w:r>
      <w:r w:rsidR="00C237A7">
        <w:t>b ta tulema revolvriga laskekatsele.</w:t>
      </w:r>
    </w:p>
    <w:p w:rsidR="00197F6B" w:rsidRDefault="00C237A7" w:rsidP="00216008">
      <w:pPr>
        <w:pStyle w:val="NoSpacing"/>
      </w:pPr>
      <w:r>
        <w:t>Eksami p</w:t>
      </w:r>
      <w:r w:rsidR="00F37CD5">
        <w:t xml:space="preserve">õhirõhk </w:t>
      </w:r>
      <w:r>
        <w:t xml:space="preserve">on </w:t>
      </w:r>
      <w:r w:rsidR="00F37CD5">
        <w:t xml:space="preserve">suunatud ohutule käitlemisele. Jahindus </w:t>
      </w:r>
      <w:r>
        <w:t xml:space="preserve">on </w:t>
      </w:r>
      <w:r w:rsidR="00F37CD5">
        <w:t xml:space="preserve">sotsiaalne tegevus, kus peaks </w:t>
      </w:r>
      <w:r>
        <w:t xml:space="preserve">toimima </w:t>
      </w:r>
      <w:r w:rsidR="00F37CD5">
        <w:t>ükstei</w:t>
      </w:r>
      <w:r>
        <w:t>se</w:t>
      </w:r>
      <w:r w:rsidR="00F37CD5">
        <w:t xml:space="preserve"> kontroll</w:t>
      </w:r>
      <w:r>
        <w:t>.</w:t>
      </w:r>
      <w:r w:rsidR="00F37CD5">
        <w:t xml:space="preserve"> Sama </w:t>
      </w:r>
      <w:r>
        <w:t xml:space="preserve">toimib </w:t>
      </w:r>
      <w:r w:rsidR="00F37CD5">
        <w:t xml:space="preserve">laskesportlastel. </w:t>
      </w:r>
      <w:r w:rsidR="00197F6B">
        <w:t xml:space="preserve">Järelevalve </w:t>
      </w:r>
      <w:r>
        <w:t xml:space="preserve">on </w:t>
      </w:r>
      <w:r w:rsidR="00197F6B">
        <w:t xml:space="preserve">veendunud, et relvaomanikud peaksid </w:t>
      </w:r>
      <w:r>
        <w:t xml:space="preserve">edaspidi </w:t>
      </w:r>
      <w:r w:rsidR="00197F6B">
        <w:t>iga 5 aasta tagant tegema relvakäsitlemise koolituse</w:t>
      </w:r>
      <w:r>
        <w:t>, kuhu</w:t>
      </w:r>
      <w:r w:rsidR="00197F6B">
        <w:t xml:space="preserve"> </w:t>
      </w:r>
      <w:r>
        <w:t>s</w:t>
      </w:r>
      <w:r w:rsidR="00197F6B">
        <w:t xml:space="preserve">aab tulla </w:t>
      </w:r>
      <w:r>
        <w:t xml:space="preserve">ka oma relvaga. Koduperenaised ja teised, </w:t>
      </w:r>
      <w:r w:rsidR="00197F6B">
        <w:t xml:space="preserve">kes eksamit ära ei tee </w:t>
      </w:r>
      <w:r>
        <w:t>peavad relva ära andma</w:t>
      </w:r>
      <w:r w:rsidR="00197F6B">
        <w:t xml:space="preserve">. Õnnetused relvadega on </w:t>
      </w:r>
      <w:r>
        <w:t xml:space="preserve">kahjuks </w:t>
      </w:r>
      <w:r w:rsidR="00197F6B">
        <w:t xml:space="preserve">tõusvas trendis. </w:t>
      </w:r>
    </w:p>
    <w:p w:rsidR="008C449F" w:rsidRDefault="008C449F" w:rsidP="00591A46">
      <w:pPr>
        <w:pStyle w:val="NoSpacing"/>
      </w:pPr>
      <w:r>
        <w:t xml:space="preserve">Laskemoona </w:t>
      </w:r>
      <w:r w:rsidR="00520B53">
        <w:t xml:space="preserve">lubatud </w:t>
      </w:r>
      <w:r>
        <w:t xml:space="preserve">hoiu kogused muutmata 300 </w:t>
      </w:r>
      <w:r w:rsidR="00520B53">
        <w:t xml:space="preserve">padrunit </w:t>
      </w:r>
      <w:r>
        <w:t xml:space="preserve">relva kohta. </w:t>
      </w:r>
      <w:r w:rsidR="00C237A7">
        <w:t>Käsitletakse erinevates elukohtades olevaid relvahoiukohti. Relvaomanik peab e</w:t>
      </w:r>
      <w:r>
        <w:t>rinevad elukoh</w:t>
      </w:r>
      <w:r w:rsidR="00C237A7">
        <w:t>ti</w:t>
      </w:r>
      <w:r>
        <w:t xml:space="preserve"> deklareeri</w:t>
      </w:r>
      <w:r w:rsidR="00C237A7">
        <w:t>ma:</w:t>
      </w:r>
      <w:r>
        <w:t xml:space="preserve"> 1 põhielukoht, 2 maakodu (täiendav võimalus). Hoiukohad peavad olema </w:t>
      </w:r>
      <w:r w:rsidR="00C237A7">
        <w:t>kohaliku politsei poolt kontrollitud.</w:t>
      </w:r>
      <w:r>
        <w:t xml:space="preserve"> </w:t>
      </w:r>
      <w:r w:rsidR="00C237A7">
        <w:t xml:space="preserve">Muutusi toimus </w:t>
      </w:r>
      <w:r>
        <w:t>tulirelva oluliste osade nimistu</w:t>
      </w:r>
      <w:r w:rsidR="00C237A7">
        <w:t>s</w:t>
      </w:r>
      <w:r>
        <w:t>, lisandu</w:t>
      </w:r>
      <w:r w:rsidR="00C237A7">
        <w:t>s</w:t>
      </w:r>
      <w:r>
        <w:t xml:space="preserve"> relvaraam ja püstoli kelk. </w:t>
      </w:r>
      <w:r w:rsidR="00C237A7">
        <w:t>See parandus p</w:t>
      </w:r>
      <w:r>
        <w:t xml:space="preserve">uudutab </w:t>
      </w:r>
      <w:r w:rsidR="00C237A7">
        <w:t>eriti laske</w:t>
      </w:r>
      <w:r>
        <w:t xml:space="preserve">sportlasi. </w:t>
      </w:r>
      <w:r w:rsidR="00C237A7">
        <w:t>Nüüd t</w:t>
      </w:r>
      <w:r>
        <w:t xml:space="preserve">uleb </w:t>
      </w:r>
      <w:r w:rsidR="00591A46">
        <w:t xml:space="preserve">need </w:t>
      </w:r>
      <w:r>
        <w:t>oluliste osadena arvele võtta ja relva loale kanda. Ühe</w:t>
      </w:r>
      <w:r w:rsidR="00591A46">
        <w:t>l</w:t>
      </w:r>
      <w:r>
        <w:t xml:space="preserve"> vahetatava raudadega püssil on vaja relvakappi. </w:t>
      </w:r>
      <w:r w:rsidR="00591A46">
        <w:t>Sõnavõtja tutvustab relvamajanduse digitaalset asjaajamise korda aadressil politsei.ee. Kõike saab saata digitaalselt: tervisetõendeid, kehtivat jahitunnistuse koopiat</w:t>
      </w:r>
      <w:r w:rsidR="00195AE8">
        <w:t xml:space="preserve"> jne.</w:t>
      </w:r>
      <w:r w:rsidR="00591A46">
        <w:t xml:space="preserve"> Valmimas on uus menetluskeskkond, kus on toimetamas ka relvakaupmehed. Järgmisena on kavas relvalubade andmebaas, et dokumente ei pea kaasas kandma. EL relvapass jääb paberkandjale.</w:t>
      </w:r>
    </w:p>
    <w:p w:rsidR="008C449F" w:rsidRDefault="007F1FE9" w:rsidP="008C449F">
      <w:pPr>
        <w:pStyle w:val="NoSpacing"/>
      </w:pPr>
      <w:r>
        <w:t xml:space="preserve">Nõuded lasketiirudele </w:t>
      </w:r>
      <w:r w:rsidR="00591A46">
        <w:t xml:space="preserve">lähevad </w:t>
      </w:r>
      <w:r>
        <w:t>veel rangema</w:t>
      </w:r>
      <w:r w:rsidR="00591A46">
        <w:t>ks</w:t>
      </w:r>
      <w:r>
        <w:t xml:space="preserve"> Euroopa direktiivid</w:t>
      </w:r>
      <w:r w:rsidR="00591A46">
        <w:t>e</w:t>
      </w:r>
      <w:r>
        <w:t xml:space="preserve"> </w:t>
      </w:r>
      <w:r w:rsidR="00591A46">
        <w:t>nõudel, mida ei ole</w:t>
      </w:r>
    </w:p>
    <w:p w:rsidR="007F1FE9" w:rsidRDefault="007F1FE9" w:rsidP="00197F6B">
      <w:pPr>
        <w:pStyle w:val="NoSpacing"/>
      </w:pPr>
      <w:r>
        <w:t xml:space="preserve">tsiviilrelvadele rakendada mõistlik. </w:t>
      </w:r>
      <w:r w:rsidR="00591A46">
        <w:t>Praeguse ajakava järgi loodetakse sellega tegeleda järgmise aasta algul.</w:t>
      </w:r>
      <w:r>
        <w:t xml:space="preserve"> Tiirude ja laskepaikade üle on politseil kohustus teostada järelevalvet.</w:t>
      </w:r>
    </w:p>
    <w:p w:rsidR="007F1FE9" w:rsidRDefault="007F1FE9" w:rsidP="00197F6B">
      <w:pPr>
        <w:pStyle w:val="NoSpacing"/>
      </w:pPr>
      <w:r>
        <w:t>Praegu ainult neid, kus teenust osuta</w:t>
      </w:r>
      <w:r w:rsidR="00591A46">
        <w:t>takse</w:t>
      </w:r>
      <w:r>
        <w:t xml:space="preserve">. Praegu </w:t>
      </w:r>
      <w:r w:rsidR="00591A46">
        <w:t xml:space="preserve">on </w:t>
      </w:r>
      <w:r>
        <w:t xml:space="preserve">kohustus kohalikul omavalitsusel </w:t>
      </w:r>
      <w:r w:rsidR="003B71A6">
        <w:t>tiiru</w:t>
      </w:r>
      <w:r w:rsidR="00591A46">
        <w:t>le</w:t>
      </w:r>
      <w:r w:rsidR="003B71A6">
        <w:t xml:space="preserve"> </w:t>
      </w:r>
      <w:r w:rsidR="00591A46">
        <w:t>tegevus</w:t>
      </w:r>
      <w:r>
        <w:t>loa andmiseks.</w:t>
      </w:r>
      <w:r w:rsidR="003B71A6">
        <w:t xml:space="preserve"> Haavlitiirude osas </w:t>
      </w:r>
      <w:r w:rsidR="00591A46">
        <w:t xml:space="preserve">on </w:t>
      </w:r>
      <w:r w:rsidR="003B71A6">
        <w:t>nõuded leebemad. Uues projektis</w:t>
      </w:r>
      <w:r w:rsidR="00591A46">
        <w:t xml:space="preserve"> seisab</w:t>
      </w:r>
      <w:r w:rsidR="003B71A6">
        <w:t xml:space="preserve">, et vastutav on instruktor, kes annab relvaomanikule </w:t>
      </w:r>
      <w:r w:rsidR="00591A46">
        <w:t xml:space="preserve">edasi </w:t>
      </w:r>
      <w:r w:rsidR="003B71A6">
        <w:t>õigused.</w:t>
      </w:r>
    </w:p>
    <w:p w:rsidR="00097463" w:rsidRDefault="00097463" w:rsidP="00197F6B">
      <w:pPr>
        <w:pStyle w:val="NoSpacing"/>
      </w:pPr>
      <w:r>
        <w:t xml:space="preserve">Riigilõivud hetkel tõusmas ei ole. </w:t>
      </w:r>
      <w:r w:rsidRPr="00097463">
        <w:rPr>
          <w:u w:val="single"/>
        </w:rPr>
        <w:t>Relva</w:t>
      </w:r>
      <w:r w:rsidR="003430E4">
        <w:rPr>
          <w:u w:val="single"/>
        </w:rPr>
        <w:t>luba</w:t>
      </w:r>
      <w:r w:rsidRPr="00097463">
        <w:rPr>
          <w:u w:val="single"/>
        </w:rPr>
        <w:t xml:space="preserve"> peab </w:t>
      </w:r>
      <w:r w:rsidR="003430E4">
        <w:rPr>
          <w:u w:val="single"/>
        </w:rPr>
        <w:t xml:space="preserve">praegu veel </w:t>
      </w:r>
      <w:r w:rsidRPr="00097463">
        <w:rPr>
          <w:u w:val="single"/>
        </w:rPr>
        <w:t xml:space="preserve">olema </w:t>
      </w:r>
      <w:r w:rsidR="003430E4">
        <w:rPr>
          <w:u w:val="single"/>
        </w:rPr>
        <w:t xml:space="preserve">koos relvaga </w:t>
      </w:r>
      <w:r w:rsidRPr="00097463">
        <w:rPr>
          <w:u w:val="single"/>
        </w:rPr>
        <w:t>kaasas.</w:t>
      </w:r>
    </w:p>
    <w:p w:rsidR="003B71A6" w:rsidRDefault="003B71A6" w:rsidP="00197F6B">
      <w:pPr>
        <w:pStyle w:val="NoSpacing"/>
        <w:rPr>
          <w:b/>
        </w:rPr>
      </w:pPr>
      <w:r w:rsidRPr="003B71A6">
        <w:rPr>
          <w:b/>
        </w:rPr>
        <w:t>Otsus:</w:t>
      </w:r>
      <w:r>
        <w:rPr>
          <w:b/>
        </w:rPr>
        <w:t xml:space="preserve"> </w:t>
      </w:r>
      <w:r w:rsidRPr="003B71A6">
        <w:rPr>
          <w:b/>
        </w:rPr>
        <w:t xml:space="preserve">võtta teadmiseks ja </w:t>
      </w:r>
      <w:r w:rsidR="00591A46">
        <w:rPr>
          <w:b/>
        </w:rPr>
        <w:t>avaldad</w:t>
      </w:r>
      <w:r w:rsidR="00520B53">
        <w:rPr>
          <w:b/>
        </w:rPr>
        <w:t>a</w:t>
      </w:r>
      <w:r w:rsidRPr="003B71A6">
        <w:rPr>
          <w:b/>
        </w:rPr>
        <w:t xml:space="preserve"> samal teemal </w:t>
      </w:r>
      <w:r w:rsidR="00591A46" w:rsidRPr="003B71A6">
        <w:rPr>
          <w:b/>
        </w:rPr>
        <w:t>S</w:t>
      </w:r>
      <w:r w:rsidR="00591A46">
        <w:rPr>
          <w:b/>
        </w:rPr>
        <w:t>ven</w:t>
      </w:r>
      <w:r w:rsidR="00591A46" w:rsidRPr="003B71A6">
        <w:rPr>
          <w:b/>
        </w:rPr>
        <w:t xml:space="preserve"> </w:t>
      </w:r>
      <w:proofErr w:type="spellStart"/>
      <w:r w:rsidR="00591A46" w:rsidRPr="003B71A6">
        <w:rPr>
          <w:b/>
        </w:rPr>
        <w:t>Põierpaasi</w:t>
      </w:r>
      <w:proofErr w:type="spellEnd"/>
      <w:r w:rsidR="00591A46" w:rsidRPr="003B71A6">
        <w:rPr>
          <w:b/>
        </w:rPr>
        <w:t xml:space="preserve"> </w:t>
      </w:r>
      <w:r w:rsidR="00520B53">
        <w:rPr>
          <w:b/>
        </w:rPr>
        <w:t>kirjutis</w:t>
      </w:r>
      <w:r w:rsidR="00591A46">
        <w:rPr>
          <w:b/>
        </w:rPr>
        <w:t xml:space="preserve"> Eesti Jahimehes.</w:t>
      </w:r>
    </w:p>
    <w:p w:rsidR="00591A46" w:rsidRDefault="00591A46" w:rsidP="00197F6B">
      <w:pPr>
        <w:pStyle w:val="NoSpacing"/>
        <w:rPr>
          <w:b/>
        </w:rPr>
      </w:pPr>
    </w:p>
    <w:p w:rsidR="003430E4" w:rsidRDefault="00097463" w:rsidP="00197F6B">
      <w:pPr>
        <w:pStyle w:val="NoSpacing"/>
        <w:rPr>
          <w:rFonts w:cs="Tahoma"/>
          <w:u w:val="single"/>
        </w:rPr>
      </w:pPr>
      <w:r w:rsidRPr="00097463">
        <w:rPr>
          <w:rFonts w:cs="Tahoma"/>
          <w:u w:val="single"/>
        </w:rPr>
        <w:t xml:space="preserve">3. </w:t>
      </w:r>
      <w:r w:rsidR="004C18B6" w:rsidRPr="00097463">
        <w:rPr>
          <w:rFonts w:cs="Tahoma"/>
          <w:u w:val="single"/>
        </w:rPr>
        <w:t xml:space="preserve">Jahiohutuse teema. </w:t>
      </w:r>
      <w:r w:rsidRPr="00097463">
        <w:rPr>
          <w:rFonts w:cs="Tahoma"/>
          <w:u w:val="single"/>
        </w:rPr>
        <w:t xml:space="preserve"> </w:t>
      </w:r>
      <w:r w:rsidR="004C18B6" w:rsidRPr="00097463">
        <w:rPr>
          <w:rFonts w:cs="Tahoma"/>
          <w:u w:val="single"/>
        </w:rPr>
        <w:t>Ettepaneku „2019 jahiohutuse aasta“ arutelu.</w:t>
      </w:r>
    </w:p>
    <w:p w:rsidR="008B429A" w:rsidRDefault="003430E4" w:rsidP="00097463">
      <w:pPr>
        <w:pStyle w:val="NoSpacing"/>
        <w:rPr>
          <w:i/>
        </w:rPr>
      </w:pPr>
      <w:r>
        <w:rPr>
          <w:rFonts w:cs="Tahoma"/>
          <w:u w:val="single"/>
        </w:rPr>
        <w:t xml:space="preserve">Koosoleku juhataja </w:t>
      </w:r>
      <w:r w:rsidR="004C18B6" w:rsidRPr="00097463">
        <w:rPr>
          <w:rFonts w:cs="Tahoma"/>
          <w:u w:val="single"/>
        </w:rPr>
        <w:t>Margus Puust</w:t>
      </w:r>
      <w:r>
        <w:rPr>
          <w:rFonts w:cs="Tahoma"/>
          <w:u w:val="single"/>
        </w:rPr>
        <w:t xml:space="preserve"> </w:t>
      </w:r>
      <w:r>
        <w:rPr>
          <w:rFonts w:cs="Tahoma"/>
        </w:rPr>
        <w:t>selgitab, et</w:t>
      </w:r>
      <w:r w:rsidR="008B429A" w:rsidRPr="00097463">
        <w:rPr>
          <w:rFonts w:cs="Tahoma"/>
        </w:rPr>
        <w:t xml:space="preserve"> </w:t>
      </w:r>
      <w:r>
        <w:rPr>
          <w:rFonts w:cs="Tahoma"/>
        </w:rPr>
        <w:t>e</w:t>
      </w:r>
      <w:r w:rsidR="008B429A" w:rsidRPr="00097463">
        <w:rPr>
          <w:rFonts w:cs="Tahoma"/>
        </w:rPr>
        <w:t xml:space="preserve">elnevatel aastatel oleme liikmetelt kogunud erinevaid ettepanekuid, mille hulgast saab aasta teemat valida. </w:t>
      </w:r>
      <w:r>
        <w:rPr>
          <w:rFonts w:cs="Tahoma"/>
        </w:rPr>
        <w:t>Eelmised</w:t>
      </w:r>
      <w:r w:rsidR="008B429A" w:rsidRPr="00097463">
        <w:t xml:space="preserve"> teema- aastad</w:t>
      </w:r>
      <w:r>
        <w:t xml:space="preserve"> on olnud</w:t>
      </w:r>
      <w:r w:rsidR="008B429A" w:rsidRPr="00097463">
        <w:t>: 2013 jahikultuuri- ja eetika, 2014 märka ulukit, 2015 koostöö, 2016 jahimeheks, 2017 loenda ulukit ja 2018 jahindus on looduskaitse aasta.</w:t>
      </w:r>
      <w:r>
        <w:t xml:space="preserve"> </w:t>
      </w:r>
      <w:r w:rsidR="008B429A" w:rsidRPr="0010109B">
        <w:t xml:space="preserve"> Liikmete poolt</w:t>
      </w:r>
      <w:r w:rsidR="0010109B" w:rsidRPr="0010109B">
        <w:t xml:space="preserve"> </w:t>
      </w:r>
      <w:r w:rsidR="008B429A" w:rsidRPr="0010109B">
        <w:t xml:space="preserve">on pakutud järgmised teemad: </w:t>
      </w:r>
      <w:r w:rsidR="008B429A" w:rsidRPr="009D7117">
        <w:rPr>
          <w:i/>
        </w:rPr>
        <w:t>traditsioonid ja kombed, trapperid, kuuli- ja haavlilaskurite, austa jahti, säästliku jahinduse, rohelise jahinduse, õpingute, mõtiskluste, linnujahi ABC, tolerantsuse, seeniorite ja juuniorite, salaküttimise vastu võitlemise, jahikoera aasta.</w:t>
      </w:r>
    </w:p>
    <w:p w:rsidR="004C18B6" w:rsidRDefault="0010109B" w:rsidP="00097463">
      <w:pPr>
        <w:pStyle w:val="NoSpacing"/>
      </w:pPr>
      <w:r w:rsidRPr="0010109B">
        <w:t xml:space="preserve">Arvestades seda, et </w:t>
      </w:r>
      <w:r w:rsidR="003430E4">
        <w:t xml:space="preserve">tänaseks on </w:t>
      </w:r>
      <w:r w:rsidRPr="0010109B">
        <w:t xml:space="preserve">lühikese ajaga juhtunud kolm tulirelvadega seotud õnnetust </w:t>
      </w:r>
      <w:r w:rsidR="002432BD">
        <w:t>jahil</w:t>
      </w:r>
      <w:r w:rsidR="003430E4">
        <w:t>, kus inimesed on viga saanud ja ühes hukkunud</w:t>
      </w:r>
      <w:r w:rsidRPr="0010109B">
        <w:t xml:space="preserve"> on ettepanek nimetada 2019 jahiohutuse </w:t>
      </w:r>
      <w:r w:rsidRPr="0010109B">
        <w:lastRenderedPageBreak/>
        <w:t xml:space="preserve">aastaks. </w:t>
      </w:r>
      <w:r w:rsidR="002432BD">
        <w:t xml:space="preserve">See annaks </w:t>
      </w:r>
      <w:r w:rsidR="003430E4">
        <w:t xml:space="preserve">meile </w:t>
      </w:r>
      <w:r w:rsidR="002432BD">
        <w:t xml:space="preserve">võimaluse jahiohutuse alastele tegevustele laiema kõlapinna saamiseks ja oleks </w:t>
      </w:r>
      <w:r w:rsidR="003430E4">
        <w:t xml:space="preserve">avalikkusele </w:t>
      </w:r>
      <w:r w:rsidR="002432BD">
        <w:t xml:space="preserve">meiepoolne sõnum.  </w:t>
      </w:r>
    </w:p>
    <w:p w:rsidR="00097463" w:rsidRPr="00097463" w:rsidRDefault="00097463" w:rsidP="00097463">
      <w:pPr>
        <w:pStyle w:val="NoSpacing"/>
        <w:rPr>
          <w:b/>
        </w:rPr>
      </w:pPr>
      <w:r w:rsidRPr="00097463">
        <w:rPr>
          <w:b/>
        </w:rPr>
        <w:t>Otsus: Kinnitada 2019 aasta jahiohutuse aastaks. Kõik poolt</w:t>
      </w:r>
      <w:r>
        <w:rPr>
          <w:b/>
        </w:rPr>
        <w:t>.</w:t>
      </w:r>
    </w:p>
    <w:p w:rsidR="00097463" w:rsidRPr="0010109B" w:rsidRDefault="00097463" w:rsidP="00097463">
      <w:pPr>
        <w:pStyle w:val="NoSpacing"/>
      </w:pPr>
    </w:p>
    <w:p w:rsidR="004C18B6" w:rsidRPr="006F3918" w:rsidRDefault="00097463" w:rsidP="00097463">
      <w:pPr>
        <w:pStyle w:val="NoSpacing"/>
        <w:rPr>
          <w:u w:val="single"/>
        </w:rPr>
      </w:pPr>
      <w:r w:rsidRPr="006F3918">
        <w:rPr>
          <w:u w:val="single"/>
        </w:rPr>
        <w:t>4.</w:t>
      </w:r>
      <w:r w:rsidR="0034474C">
        <w:rPr>
          <w:u w:val="single"/>
        </w:rPr>
        <w:t xml:space="preserve"> </w:t>
      </w:r>
      <w:r w:rsidR="00EF78CD" w:rsidRPr="006F3918">
        <w:rPr>
          <w:u w:val="single"/>
        </w:rPr>
        <w:t>Šaakali olukorrast Euroopas ja Eestis.</w:t>
      </w:r>
      <w:r w:rsidR="001B3BDC" w:rsidRPr="006F3918">
        <w:rPr>
          <w:u w:val="single"/>
        </w:rPr>
        <w:t xml:space="preserve"> Peep Männil Keskkonnaagentuur.</w:t>
      </w:r>
    </w:p>
    <w:p w:rsidR="006F3918" w:rsidRDefault="0010109B" w:rsidP="00097463">
      <w:pPr>
        <w:pStyle w:val="NoSpacing"/>
      </w:pPr>
      <w:r>
        <w:t xml:space="preserve">31.10.-2.11.18. toimus </w:t>
      </w:r>
      <w:r w:rsidR="002432BD">
        <w:t>Kreekas II rahvusvaheline sümpoo</w:t>
      </w:r>
      <w:r>
        <w:t>s</w:t>
      </w:r>
      <w:r w:rsidR="003430E4">
        <w:t>ion</w:t>
      </w:r>
      <w:r>
        <w:t xml:space="preserve"> šaakalist ja temaga seotud liikidest. Seal esines ettekandega Peep Männil. </w:t>
      </w:r>
      <w:r w:rsidR="003430E4">
        <w:t xml:space="preserve">Ettekandja tutvustab seal kuuldut. </w:t>
      </w:r>
      <w:r w:rsidR="006F3918">
        <w:t>Esime</w:t>
      </w:r>
      <w:r w:rsidR="003430E4">
        <w:t xml:space="preserve">ne </w:t>
      </w:r>
      <w:r w:rsidR="006D42D9">
        <w:t>š</w:t>
      </w:r>
      <w:r w:rsidR="006F3918">
        <w:t xml:space="preserve">aakal </w:t>
      </w:r>
      <w:r w:rsidR="003430E4">
        <w:t>Eestis kütiti 201</w:t>
      </w:r>
      <w:r w:rsidR="00E5190E">
        <w:t>2</w:t>
      </w:r>
      <w:r w:rsidR="003430E4">
        <w:t xml:space="preserve"> aastal</w:t>
      </w:r>
      <w:r w:rsidR="006F3918">
        <w:t xml:space="preserve">. </w:t>
      </w:r>
      <w:r w:rsidR="003430E4">
        <w:t>S</w:t>
      </w:r>
      <w:r w:rsidR="006F3918">
        <w:t xml:space="preserve">amal aastal </w:t>
      </w:r>
      <w:r w:rsidR="003430E4">
        <w:t xml:space="preserve">registreeriti šaakal ka </w:t>
      </w:r>
      <w:r w:rsidR="006F3918">
        <w:t xml:space="preserve">Eestis. </w:t>
      </w:r>
    </w:p>
    <w:p w:rsidR="006F3918" w:rsidRDefault="00E5190E" w:rsidP="00097463">
      <w:pPr>
        <w:pStyle w:val="NoSpacing"/>
      </w:pPr>
      <w:r>
        <w:t xml:space="preserve">Juhatuse liikmed küsivad , et kas on tõsi, et </w:t>
      </w:r>
      <w:r w:rsidR="0034474C">
        <w:t xml:space="preserve">eristatakse </w:t>
      </w:r>
      <w:r>
        <w:t>šaakal</w:t>
      </w:r>
      <w:r w:rsidR="0034474C">
        <w:t>e</w:t>
      </w:r>
      <w:r>
        <w:t xml:space="preserve">id </w:t>
      </w:r>
      <w:r w:rsidR="006F3918">
        <w:t xml:space="preserve">pika või lühikese jalaga. </w:t>
      </w:r>
      <w:r>
        <w:t>Ettekandja ei oska sellele küsimusele vastata. Te selgitab, et g</w:t>
      </w:r>
      <w:r w:rsidR="006F3918">
        <w:t>eneetiliselt erineva</w:t>
      </w:r>
      <w:r>
        <w:t>d</w:t>
      </w:r>
      <w:r w:rsidR="006F3918">
        <w:t xml:space="preserve"> </w:t>
      </w:r>
      <w:r>
        <w:t xml:space="preserve">on </w:t>
      </w:r>
      <w:r w:rsidR="006F3918">
        <w:t xml:space="preserve">kaukaasia või </w:t>
      </w:r>
      <w:proofErr w:type="spellStart"/>
      <w:r>
        <w:t>b</w:t>
      </w:r>
      <w:r w:rsidR="006F3918">
        <w:t>alkani</w:t>
      </w:r>
      <w:proofErr w:type="spellEnd"/>
      <w:r w:rsidR="006F3918">
        <w:t xml:space="preserve"> šaakalid.</w:t>
      </w:r>
      <w:r>
        <w:t xml:space="preserve"> Eestis</w:t>
      </w:r>
      <w:r w:rsidR="006F3918">
        <w:t xml:space="preserve"> määratleti </w:t>
      </w:r>
      <w:r>
        <w:t xml:space="preserve">šaakaleid esialgu </w:t>
      </w:r>
      <w:r w:rsidR="006F3918">
        <w:t>võõrliigina</w:t>
      </w:r>
      <w:r>
        <w:t>, kuid see ei ole tõsi, sest nad on tulnud Eestisse ise.</w:t>
      </w:r>
      <w:r w:rsidR="006F3918">
        <w:t xml:space="preserve"> Teadusartiklid </w:t>
      </w:r>
      <w:r>
        <w:t>kinnitavad, et</w:t>
      </w:r>
      <w:r w:rsidR="006F3918">
        <w:t xml:space="preserve"> </w:t>
      </w:r>
      <w:r>
        <w:t>E</w:t>
      </w:r>
      <w:r w:rsidR="006F3918">
        <w:t xml:space="preserve">esti </w:t>
      </w:r>
      <w:r>
        <w:t xml:space="preserve">elavad </w:t>
      </w:r>
      <w:r w:rsidR="006F3918">
        <w:t xml:space="preserve">šaakalid </w:t>
      </w:r>
      <w:r>
        <w:t xml:space="preserve">on </w:t>
      </w:r>
      <w:r w:rsidR="006F3918">
        <w:t xml:space="preserve">kaukaasia päritolu, </w:t>
      </w:r>
      <w:r>
        <w:t>L</w:t>
      </w:r>
      <w:r w:rsidR="006F3918">
        <w:t>eedu</w:t>
      </w:r>
      <w:r>
        <w:t>s</w:t>
      </w:r>
      <w:r w:rsidR="006F3918">
        <w:t xml:space="preserve"> </w:t>
      </w:r>
      <w:r>
        <w:t xml:space="preserve">elav </w:t>
      </w:r>
      <w:r w:rsidR="006D42D9">
        <w:t>š</w:t>
      </w:r>
      <w:r w:rsidR="006F3918">
        <w:t xml:space="preserve">aakal oli </w:t>
      </w:r>
      <w:r>
        <w:t xml:space="preserve">pärit </w:t>
      </w:r>
      <w:r w:rsidR="007A4794">
        <w:t>R</w:t>
      </w:r>
      <w:r w:rsidR="0034474C">
        <w:t>umeeniast. Ukrainas</w:t>
      </w:r>
      <w:r>
        <w:t xml:space="preserve"> </w:t>
      </w:r>
      <w:r w:rsidR="006F3918">
        <w:t>on mõlema</w:t>
      </w:r>
      <w:r>
        <w:t>i</w:t>
      </w:r>
      <w:r w:rsidR="006F3918">
        <w:t xml:space="preserve">d </w:t>
      </w:r>
      <w:r>
        <w:t xml:space="preserve">ning </w:t>
      </w:r>
      <w:r w:rsidR="0034474C">
        <w:t xml:space="preserve">nad </w:t>
      </w:r>
      <w:r>
        <w:t>on omavahel</w:t>
      </w:r>
      <w:r w:rsidR="0034474C">
        <w:t xml:space="preserve"> segunenud</w:t>
      </w:r>
      <w:r w:rsidR="007A4794">
        <w:t>.</w:t>
      </w:r>
    </w:p>
    <w:p w:rsidR="00E5190E" w:rsidRDefault="00E5190E" w:rsidP="00097463">
      <w:pPr>
        <w:pStyle w:val="NoSpacing"/>
      </w:pPr>
      <w:r>
        <w:t xml:space="preserve">Eestis kütiti </w:t>
      </w:r>
      <w:r w:rsidR="007A4794">
        <w:t>2012 jahiaasta</w:t>
      </w:r>
      <w:r w:rsidR="0034474C">
        <w:t>l</w:t>
      </w:r>
      <w:r w:rsidR="007A4794">
        <w:t xml:space="preserve"> 1, 2013 3</w:t>
      </w:r>
      <w:r>
        <w:t xml:space="preserve"> isendit.</w:t>
      </w:r>
      <w:r w:rsidR="007A4794">
        <w:t xml:space="preserve"> 2014 </w:t>
      </w:r>
      <w:r>
        <w:t xml:space="preserve">kütiti </w:t>
      </w:r>
      <w:r w:rsidR="006D42D9">
        <w:t>L</w:t>
      </w:r>
      <w:r w:rsidR="007A4794">
        <w:t xml:space="preserve">ätis rohkem kui </w:t>
      </w:r>
      <w:r w:rsidR="006D42D9">
        <w:t>E</w:t>
      </w:r>
      <w:r w:rsidR="007A4794">
        <w:t>estis</w:t>
      </w:r>
      <w:r>
        <w:t>. 2018 aastal alustati b</w:t>
      </w:r>
      <w:r w:rsidR="007A4794">
        <w:t>ioa</w:t>
      </w:r>
      <w:r w:rsidR="006D42D9">
        <w:t>kus</w:t>
      </w:r>
      <w:r w:rsidR="007A4794">
        <w:t>tiline seire</w:t>
      </w:r>
      <w:r>
        <w:t>ga, mida tehakse eelkõige kahjustuste piirkonnas.</w:t>
      </w:r>
      <w:r w:rsidR="007A4794">
        <w:t xml:space="preserve"> </w:t>
      </w:r>
      <w:r w:rsidR="00EE6771">
        <w:t>Arvatavalt elas Eestis 2016-2</w:t>
      </w:r>
      <w:r w:rsidR="00CD2EB2">
        <w:t>017 aastal 10 šaakali perekonda s.o</w:t>
      </w:r>
      <w:r w:rsidR="0034474C">
        <w:t>.</w:t>
      </w:r>
      <w:r w:rsidR="00CD2EB2">
        <w:t xml:space="preserve"> umbes 30 isendit.</w:t>
      </w:r>
    </w:p>
    <w:p w:rsidR="00EE6771" w:rsidRDefault="00EE6771" w:rsidP="00097463">
      <w:pPr>
        <w:pStyle w:val="NoSpacing"/>
      </w:pPr>
      <w:r>
        <w:t>Šaakali uurijad on koostanud s</w:t>
      </w:r>
      <w:r w:rsidR="007A4794">
        <w:t>obivate elupaikade mudel</w:t>
      </w:r>
      <w:r>
        <w:t>i, mille järgi eelistavad nad</w:t>
      </w:r>
      <w:r w:rsidR="001F1764">
        <w:t xml:space="preserve"> looduslik</w:t>
      </w:r>
      <w:r>
        <w:t>ke</w:t>
      </w:r>
      <w:r w:rsidR="001F1764">
        <w:t xml:space="preserve"> rohuma</w:t>
      </w:r>
      <w:r>
        <w:t>i</w:t>
      </w:r>
      <w:r w:rsidR="001F1764">
        <w:t>d, rannanii</w:t>
      </w:r>
      <w:r>
        <w:t>te</w:t>
      </w:r>
      <w:r w:rsidR="001F1764">
        <w:t>, nõmme</w:t>
      </w:r>
      <w:r>
        <w:t>sid</w:t>
      </w:r>
      <w:r w:rsidR="001F1764">
        <w:t>, kadasti</w:t>
      </w:r>
      <w:r>
        <w:t>k</w:t>
      </w:r>
      <w:r w:rsidR="001F1764">
        <w:t>k</w:t>
      </w:r>
      <w:r>
        <w:t>e</w:t>
      </w:r>
      <w:r w:rsidR="001F1764">
        <w:t>, sisemaa märgala</w:t>
      </w:r>
      <w:r>
        <w:t>sid</w:t>
      </w:r>
      <w:r w:rsidR="001F1764">
        <w:t xml:space="preserve">. </w:t>
      </w:r>
      <w:r>
        <w:t>Ilmselgelt valivad</w:t>
      </w:r>
      <w:r w:rsidR="001F1764">
        <w:t xml:space="preserve"> avamaastikk</w:t>
      </w:r>
      <w:r>
        <w:t>e</w:t>
      </w:r>
      <w:r w:rsidR="001F1764">
        <w:t xml:space="preserve">, </w:t>
      </w:r>
      <w:r>
        <w:t xml:space="preserve">suurde </w:t>
      </w:r>
      <w:r w:rsidR="001F1764">
        <w:t>metsa ei taha</w:t>
      </w:r>
      <w:r>
        <w:t xml:space="preserve"> minna</w:t>
      </w:r>
      <w:r w:rsidR="001F1764">
        <w:t>. Mäestik</w:t>
      </w:r>
      <w:r>
        <w:t>e</w:t>
      </w:r>
      <w:r w:rsidR="001F1764">
        <w:t xml:space="preserve">s </w:t>
      </w:r>
      <w:r>
        <w:t xml:space="preserve">elavad </w:t>
      </w:r>
      <w:r w:rsidR="001F1764">
        <w:t>mitte üle 600</w:t>
      </w:r>
      <w:r w:rsidR="0034474C">
        <w:t xml:space="preserve"> </w:t>
      </w:r>
      <w:r w:rsidR="001F1764">
        <w:t>m</w:t>
      </w:r>
      <w:r>
        <w:t xml:space="preserve"> kõrgusel.</w:t>
      </w:r>
      <w:r w:rsidR="0034474C">
        <w:t xml:space="preserve"> </w:t>
      </w:r>
      <w:r>
        <w:t>Arvatakse, et külm ja sügav lumi ei sobi sellele uluki liigile.</w:t>
      </w:r>
    </w:p>
    <w:p w:rsidR="00B41C85" w:rsidRDefault="001F1764" w:rsidP="00097463">
      <w:pPr>
        <w:pStyle w:val="NoSpacing"/>
      </w:pPr>
      <w:r>
        <w:t>Toitumisuuringud erinevatel maadel</w:t>
      </w:r>
      <w:r w:rsidR="00EE6771">
        <w:t xml:space="preserve"> tõestavad, et elab suuresti inimtekkelis</w:t>
      </w:r>
      <w:r w:rsidR="00556646">
        <w:t>t</w:t>
      </w:r>
      <w:r w:rsidR="00EE6771">
        <w:t>e jäätme</w:t>
      </w:r>
      <w:r w:rsidR="00556646">
        <w:t>te</w:t>
      </w:r>
      <w:r w:rsidR="00EE6771">
        <w:t xml:space="preserve"> lähedal</w:t>
      </w:r>
      <w:r>
        <w:t>.</w:t>
      </w:r>
      <w:r w:rsidR="00960CD9">
        <w:t xml:space="preserve"> </w:t>
      </w:r>
      <w:r w:rsidR="00EE6771">
        <w:t xml:space="preserve">Ilma selleta Eestis talve üle ei ela. </w:t>
      </w:r>
      <w:r w:rsidR="00960CD9">
        <w:t xml:space="preserve">Eesti oludes </w:t>
      </w:r>
      <w:r w:rsidR="00EE6771">
        <w:t xml:space="preserve">on neil </w:t>
      </w:r>
      <w:r w:rsidR="00960CD9">
        <w:t>vaja karjakasvatuse olemasolu,</w:t>
      </w:r>
      <w:r w:rsidR="00EE6771">
        <w:t xml:space="preserve"> kus tekivad</w:t>
      </w:r>
      <w:r w:rsidR="00960CD9">
        <w:t xml:space="preserve"> hukkunud loomad, tapajäätmed, elus noorloomad, veiste väljaheited jmt. </w:t>
      </w:r>
      <w:r w:rsidR="00EE6771">
        <w:t xml:space="preserve">Kõik see sobib söögiks. Seetõttu on ka oluline </w:t>
      </w:r>
      <w:r w:rsidR="00960CD9">
        <w:t>kaugus merest</w:t>
      </w:r>
      <w:r w:rsidR="00EE6771">
        <w:t>, kust</w:t>
      </w:r>
      <w:r w:rsidR="00960CD9">
        <w:t xml:space="preserve"> uhut</w:t>
      </w:r>
      <w:r w:rsidR="00EE6771">
        <w:t>akse</w:t>
      </w:r>
      <w:r w:rsidR="00960CD9">
        <w:t xml:space="preserve"> söök</w:t>
      </w:r>
      <w:r w:rsidR="00EE6771">
        <w:t>i</w:t>
      </w:r>
      <w:r w:rsidR="00960CD9">
        <w:t xml:space="preserve"> – mereloomade</w:t>
      </w:r>
      <w:r w:rsidR="00EE6771">
        <w:t>,</w:t>
      </w:r>
      <w:r w:rsidR="00960CD9">
        <w:t xml:space="preserve"> </w:t>
      </w:r>
      <w:r w:rsidR="006D42D9">
        <w:t xml:space="preserve">kalade </w:t>
      </w:r>
      <w:r w:rsidR="00EE6771">
        <w:t xml:space="preserve">ja lindude </w:t>
      </w:r>
      <w:r w:rsidR="0034474C">
        <w:t>laipu</w:t>
      </w:r>
      <w:r w:rsidR="006D42D9">
        <w:t xml:space="preserve">. </w:t>
      </w:r>
      <w:r w:rsidR="00EE6771">
        <w:t xml:space="preserve">Oluline on ka </w:t>
      </w:r>
      <w:r w:rsidR="00556646">
        <w:t>paiksete</w:t>
      </w:r>
      <w:r w:rsidR="006D42D9">
        <w:t xml:space="preserve"> huntide olemasolu või puudumine.</w:t>
      </w:r>
      <w:r w:rsidR="00EE6771">
        <w:t xml:space="preserve"> </w:t>
      </w:r>
      <w:r w:rsidR="00556646">
        <w:t xml:space="preserve">Eestis </w:t>
      </w:r>
      <w:r w:rsidR="006D42D9">
        <w:t xml:space="preserve">hõlmab hunt suure osa aladest ühtlaselt, šaakalil eriti ruumi ei </w:t>
      </w:r>
      <w:r w:rsidR="00556646">
        <w:t>jää</w:t>
      </w:r>
      <w:r w:rsidR="006D42D9">
        <w:t>.</w:t>
      </w:r>
      <w:r w:rsidR="00B41C85">
        <w:t xml:space="preserve"> Lätis-Leedus seotud hundijahiajaga. Probleem meie oludes</w:t>
      </w:r>
      <w:r w:rsidR="004D6482">
        <w:t xml:space="preserve"> on</w:t>
      </w:r>
      <w:r w:rsidR="00B41C85">
        <w:t xml:space="preserve"> kahjud lambakasvatusele. Kahju</w:t>
      </w:r>
      <w:r w:rsidR="004D6482">
        <w:t xml:space="preserve">de summa suurust </w:t>
      </w:r>
      <w:r w:rsidR="00B41C85">
        <w:t xml:space="preserve">ei tea, sest kahjusid ei kompenseerita ja ei </w:t>
      </w:r>
      <w:r w:rsidR="004D6482">
        <w:t xml:space="preserve">loomakasvatajad ei </w:t>
      </w:r>
      <w:r w:rsidR="00B41C85">
        <w:t>teatata.</w:t>
      </w:r>
      <w:r w:rsidR="004D6482" w:rsidRPr="004D6482">
        <w:t xml:space="preserve"> </w:t>
      </w:r>
      <w:r w:rsidR="004D6482" w:rsidRPr="004D6482">
        <w:rPr>
          <w:u w:val="single"/>
        </w:rPr>
        <w:t xml:space="preserve">Margus </w:t>
      </w:r>
      <w:r w:rsidR="00B41C85" w:rsidRPr="004D6482">
        <w:rPr>
          <w:u w:val="single"/>
        </w:rPr>
        <w:t>Puust</w:t>
      </w:r>
      <w:r w:rsidR="00B41C85">
        <w:t xml:space="preserve"> </w:t>
      </w:r>
      <w:r w:rsidR="004D6482">
        <w:t xml:space="preserve">küsib, </w:t>
      </w:r>
      <w:r w:rsidR="00B41C85">
        <w:t xml:space="preserve"> </w:t>
      </w:r>
      <w:r w:rsidR="004D6482">
        <w:t>mis</w:t>
      </w:r>
      <w:r w:rsidR="00B41C85">
        <w:t xml:space="preserve"> lahendus oleks</w:t>
      </w:r>
      <w:r w:rsidR="004D6482">
        <w:t xml:space="preserve"> tulevikus maaomanikele, et kahjusid kompenseeritaks</w:t>
      </w:r>
      <w:r w:rsidR="00B41C85">
        <w:t xml:space="preserve">? </w:t>
      </w:r>
    </w:p>
    <w:p w:rsidR="00FD430A" w:rsidRDefault="004D6482" w:rsidP="00097463">
      <w:pPr>
        <w:pStyle w:val="NoSpacing"/>
      </w:pPr>
      <w:r w:rsidRPr="004D6482">
        <w:rPr>
          <w:u w:val="single"/>
        </w:rPr>
        <w:t>Männil</w:t>
      </w:r>
      <w:r>
        <w:t xml:space="preserve"> ütleb, et ei</w:t>
      </w:r>
      <w:r w:rsidR="00B41C85">
        <w:t xml:space="preserve"> tea, riik </w:t>
      </w:r>
      <w:r>
        <w:t xml:space="preserve">saab </w:t>
      </w:r>
      <w:r w:rsidR="00B41C85">
        <w:t>tasu</w:t>
      </w:r>
      <w:r>
        <w:t>d</w:t>
      </w:r>
      <w:r w:rsidR="00B41C85">
        <w:t xml:space="preserve">a </w:t>
      </w:r>
      <w:r>
        <w:t xml:space="preserve">suurulukite </w:t>
      </w:r>
      <w:r w:rsidRPr="004D6482">
        <w:t>kulusid</w:t>
      </w:r>
      <w:r w:rsidR="00B41C85" w:rsidRPr="004D6482">
        <w:t>.</w:t>
      </w:r>
      <w:r w:rsidR="00B41C85">
        <w:t xml:space="preserve"> </w:t>
      </w:r>
      <w:r w:rsidR="00476385">
        <w:t>Maaomanikud peaks</w:t>
      </w:r>
      <w:r>
        <w:t xml:space="preserve">id kahjude vältimiseks </w:t>
      </w:r>
      <w:r w:rsidR="00476385">
        <w:t xml:space="preserve"> rakendama </w:t>
      </w:r>
      <w:r>
        <w:t xml:space="preserve">kaitse </w:t>
      </w:r>
      <w:r w:rsidR="00476385">
        <w:t xml:space="preserve">meetmeid. </w:t>
      </w:r>
      <w:r>
        <w:t xml:space="preserve">Seda, kas </w:t>
      </w:r>
      <w:r w:rsidR="00476385">
        <w:t>šaakal jääb püsi</w:t>
      </w:r>
      <w:r>
        <w:t xml:space="preserve">elanikuks ei </w:t>
      </w:r>
      <w:r w:rsidR="00CD2EB2">
        <w:t>oska ennustada.</w:t>
      </w:r>
      <w:r w:rsidR="00476385">
        <w:t xml:space="preserve"> Praegu </w:t>
      </w:r>
      <w:r w:rsidR="00CD2EB2">
        <w:t>populatsiooni arvukuse trend on tõusus</w:t>
      </w:r>
      <w:r w:rsidR="00476385">
        <w:t xml:space="preserve"> või stabiilne. </w:t>
      </w:r>
      <w:r w:rsidR="00CD2EB2">
        <w:t xml:space="preserve">Praegu käivad tõsisemad uuringud </w:t>
      </w:r>
      <w:r w:rsidR="00FD430A">
        <w:t>Poola</w:t>
      </w:r>
      <w:r w:rsidR="00CD2EB2">
        <w:t>s,</w:t>
      </w:r>
      <w:r w:rsidR="00FD430A">
        <w:t xml:space="preserve"> Tartu </w:t>
      </w:r>
      <w:r w:rsidR="00CD2EB2">
        <w:t>Ü</w:t>
      </w:r>
      <w:r w:rsidR="00FD430A">
        <w:t>likool uurib toitumist, elupaiga mudel</w:t>
      </w:r>
      <w:r w:rsidR="00CD2EB2">
        <w:t>eid</w:t>
      </w:r>
      <w:r w:rsidR="00FD430A">
        <w:t xml:space="preserve">, </w:t>
      </w:r>
      <w:r w:rsidR="00CD2EB2">
        <w:t>elupaikade sobivusi.</w:t>
      </w:r>
    </w:p>
    <w:p w:rsidR="00B41C85" w:rsidRDefault="00F50F5D" w:rsidP="00097463">
      <w:pPr>
        <w:pStyle w:val="NoSpacing"/>
        <w:rPr>
          <w:b/>
        </w:rPr>
      </w:pPr>
      <w:r w:rsidRPr="00F50F5D">
        <w:rPr>
          <w:b/>
        </w:rPr>
        <w:t xml:space="preserve">Otsus: võtta </w:t>
      </w:r>
      <w:r w:rsidR="0034474C">
        <w:rPr>
          <w:b/>
        </w:rPr>
        <w:t xml:space="preserve">saadud informatsioon </w:t>
      </w:r>
      <w:r w:rsidRPr="00F50F5D">
        <w:rPr>
          <w:b/>
        </w:rPr>
        <w:t xml:space="preserve">teadmiseks. </w:t>
      </w:r>
    </w:p>
    <w:p w:rsidR="0077183E" w:rsidRPr="00F50F5D" w:rsidRDefault="0077183E" w:rsidP="00097463">
      <w:pPr>
        <w:pStyle w:val="NoSpacing"/>
        <w:rPr>
          <w:b/>
        </w:rPr>
      </w:pPr>
    </w:p>
    <w:p w:rsidR="001B3BDC" w:rsidRDefault="00F50F5D" w:rsidP="00F50F5D">
      <w:pPr>
        <w:pStyle w:val="NoSpacing"/>
      </w:pPr>
      <w:r w:rsidRPr="00F50F5D">
        <w:rPr>
          <w:u w:val="single"/>
        </w:rPr>
        <w:t>5.</w:t>
      </w:r>
      <w:r w:rsidR="0034474C">
        <w:rPr>
          <w:u w:val="single"/>
        </w:rPr>
        <w:t xml:space="preserve"> </w:t>
      </w:r>
      <w:r w:rsidR="00416F14" w:rsidRPr="00F50F5D">
        <w:rPr>
          <w:u w:val="single"/>
        </w:rPr>
        <w:t>Ida Virumaalt laekunud avalduse läbivaatamine</w:t>
      </w:r>
      <w:r w:rsidR="00416F14" w:rsidRPr="0010109B">
        <w:t>.</w:t>
      </w:r>
    </w:p>
    <w:p w:rsidR="0010109B" w:rsidRDefault="0010109B" w:rsidP="00F50F5D">
      <w:pPr>
        <w:pStyle w:val="NoSpacing"/>
      </w:pPr>
      <w:r w:rsidRPr="0010109B">
        <w:t>Juhatuse nimel</w:t>
      </w:r>
      <w:r w:rsidR="002432BD">
        <w:t>e</w:t>
      </w:r>
      <w:r w:rsidRPr="0010109B">
        <w:t xml:space="preserve"> laekus </w:t>
      </w:r>
      <w:r>
        <w:t>materjalide juurde lisatud avaldus</w:t>
      </w:r>
      <w:r w:rsidR="00CD2EB2">
        <w:t xml:space="preserve"> Vaivara jahiseltsilt</w:t>
      </w:r>
      <w:r>
        <w:t>. Koosolekule on palutud Ida- Viru JS esindaja</w:t>
      </w:r>
      <w:r w:rsidR="00CD2EB2">
        <w:t xml:space="preserve"> Egert Malts</w:t>
      </w:r>
      <w:r>
        <w:t>, k</w:t>
      </w:r>
      <w:r w:rsidR="00CD2EB2">
        <w:t>ellel palutakse</w:t>
      </w:r>
      <w:r>
        <w:t xml:space="preserve"> avaldust kommenteerida. </w:t>
      </w:r>
    </w:p>
    <w:p w:rsidR="00CD2EB2" w:rsidRDefault="00F50F5D" w:rsidP="00F50F5D">
      <w:pPr>
        <w:pStyle w:val="NoSpacing"/>
      </w:pPr>
      <w:r w:rsidRPr="00CD2EB2">
        <w:rPr>
          <w:u w:val="single"/>
        </w:rPr>
        <w:t>Egert Malts</w:t>
      </w:r>
      <w:r>
        <w:t xml:space="preserve"> </w:t>
      </w:r>
      <w:r w:rsidR="00CD2EB2">
        <w:t xml:space="preserve">selgitab, et avalduse on põhjustanud  </w:t>
      </w:r>
      <w:r w:rsidR="0034474C">
        <w:t>lahkhelid  jahime</w:t>
      </w:r>
      <w:r>
        <w:t>e</w:t>
      </w:r>
      <w:r w:rsidR="0034474C">
        <w:t>ste</w:t>
      </w:r>
      <w:r>
        <w:t xml:space="preserve"> ja jahiseltsi </w:t>
      </w:r>
      <w:r w:rsidR="00CD2EB2">
        <w:t xml:space="preserve">juhatuse </w:t>
      </w:r>
      <w:r>
        <w:t xml:space="preserve">vahel. </w:t>
      </w:r>
      <w:r w:rsidR="00CD2EB2">
        <w:t xml:space="preserve">Ida-Viru Jahiselts on Vaivara jahiseltsis tüliküsimuse arutamise koosolekul käinud. Ta avaldab lootust, et kirjas toodud küsimused lahenevad ajajooksul ise. </w:t>
      </w:r>
      <w:r>
        <w:t xml:space="preserve"> </w:t>
      </w:r>
    </w:p>
    <w:p w:rsidR="00F50F5D" w:rsidRDefault="00CD2EB2" w:rsidP="00F50F5D">
      <w:pPr>
        <w:pStyle w:val="NoSpacing"/>
      </w:pPr>
      <w:r w:rsidRPr="00CD2EB2">
        <w:rPr>
          <w:u w:val="single"/>
        </w:rPr>
        <w:t xml:space="preserve">Margus </w:t>
      </w:r>
      <w:r w:rsidR="00F50F5D" w:rsidRPr="00CD2EB2">
        <w:rPr>
          <w:u w:val="single"/>
        </w:rPr>
        <w:t>Puust</w:t>
      </w:r>
      <w:r>
        <w:t xml:space="preserve"> ütleb, et EJS</w:t>
      </w:r>
      <w:r w:rsidR="00F50F5D">
        <w:t xml:space="preserve"> juhatus</w:t>
      </w:r>
      <w:r>
        <w:t>se</w:t>
      </w:r>
      <w:r w:rsidR="00F50F5D">
        <w:t xml:space="preserve"> on Ida-Viru</w:t>
      </w:r>
      <w:r>
        <w:t>maal</w:t>
      </w:r>
      <w:r w:rsidR="00F50F5D">
        <w:t xml:space="preserve">t </w:t>
      </w:r>
      <w:r>
        <w:t xml:space="preserve">tulnud </w:t>
      </w:r>
      <w:r w:rsidR="00F50F5D">
        <w:t xml:space="preserve">juba kolmas kiri, </w:t>
      </w:r>
      <w:r>
        <w:t xml:space="preserve">kus </w:t>
      </w:r>
      <w:r w:rsidR="004242E1">
        <w:t xml:space="preserve">kirjeldatakse  arusaamatusi jahiseltsi, jahimeeste ja Ida-Viru Jahimeeste Seltsi juhatuse vahel. Tundub, et </w:t>
      </w:r>
      <w:r w:rsidR="00F50F5D">
        <w:t xml:space="preserve">käib mingi protsess. </w:t>
      </w:r>
    </w:p>
    <w:p w:rsidR="00F50F5D" w:rsidRDefault="004242E1" w:rsidP="00F50F5D">
      <w:pPr>
        <w:pStyle w:val="NoSpacing"/>
      </w:pPr>
      <w:r w:rsidRPr="004242E1">
        <w:rPr>
          <w:u w:val="single"/>
        </w:rPr>
        <w:t xml:space="preserve">Egert </w:t>
      </w:r>
      <w:r w:rsidR="00F50F5D" w:rsidRPr="004242E1">
        <w:rPr>
          <w:u w:val="single"/>
        </w:rPr>
        <w:t>Malts</w:t>
      </w:r>
      <w:r w:rsidR="00F50F5D">
        <w:t xml:space="preserve"> </w:t>
      </w:r>
      <w:r>
        <w:t xml:space="preserve">ütleb, et </w:t>
      </w:r>
      <w:r w:rsidR="0034474C">
        <w:t xml:space="preserve">uurivad asja olemust ja annavad </w:t>
      </w:r>
      <w:proofErr w:type="spellStart"/>
      <w:r w:rsidR="0034474C">
        <w:t>EJS-le</w:t>
      </w:r>
      <w:proofErr w:type="spellEnd"/>
      <w:r w:rsidR="0034474C">
        <w:t xml:space="preserve"> teada.</w:t>
      </w:r>
    </w:p>
    <w:p w:rsidR="00F50F5D" w:rsidRDefault="004242E1" w:rsidP="00F50F5D">
      <w:pPr>
        <w:pStyle w:val="NoSpacing"/>
      </w:pPr>
      <w:r>
        <w:t xml:space="preserve">Juhatuse liikmed arutavad, et Ida-Viru </w:t>
      </w:r>
      <w:proofErr w:type="spellStart"/>
      <w:r>
        <w:t>JS</w:t>
      </w:r>
      <w:r w:rsidR="0034474C">
        <w:t>-s</w:t>
      </w:r>
      <w:proofErr w:type="spellEnd"/>
      <w:r>
        <w:t xml:space="preserve"> on jahimaade kasutusõiguse leping keskuse käes.</w:t>
      </w:r>
    </w:p>
    <w:p w:rsidR="004242E1" w:rsidRDefault="0034474C" w:rsidP="00F50F5D">
      <w:pPr>
        <w:pStyle w:val="NoSpacing"/>
      </w:pPr>
      <w:r>
        <w:t>Keskusel</w:t>
      </w:r>
      <w:r w:rsidR="004242E1">
        <w:t xml:space="preserve"> on ka</w:t>
      </w:r>
      <w:r>
        <w:t>vas Ida-Viru JS muuta MTÜ-de liid</w:t>
      </w:r>
      <w:r w:rsidR="004242E1">
        <w:t>u</w:t>
      </w:r>
      <w:r>
        <w:t>ks, et</w:t>
      </w:r>
      <w:r w:rsidR="004242E1">
        <w:t xml:space="preserve"> jahiseltsid (osakonnad) oleksid ma</w:t>
      </w:r>
      <w:r>
        <w:t>janduslikult iseseisvad</w:t>
      </w:r>
      <w:r w:rsidR="004242E1">
        <w:t xml:space="preserve">. Juhatuse liikmed toetavad tugevaid maakondlikke seltse, kes </w:t>
      </w:r>
      <w:r w:rsidR="004242E1">
        <w:lastRenderedPageBreak/>
        <w:t xml:space="preserve">sõlmiks võimalikult paljude maaomanikega maade kasutamise lepinguid. </w:t>
      </w:r>
      <w:r w:rsidR="0077183E">
        <w:t xml:space="preserve">Arutatakse maaomanike lepingute raamlepingu koostamise küsimust. </w:t>
      </w:r>
    </w:p>
    <w:p w:rsidR="0058001C" w:rsidRPr="0077183E" w:rsidRDefault="0058001C" w:rsidP="0077183E">
      <w:pPr>
        <w:pStyle w:val="NoSpacing"/>
        <w:rPr>
          <w:b/>
        </w:rPr>
      </w:pPr>
      <w:r w:rsidRPr="0077183E">
        <w:rPr>
          <w:b/>
        </w:rPr>
        <w:t xml:space="preserve">Otsus: Anname korralduse </w:t>
      </w:r>
      <w:r w:rsidR="0077183E" w:rsidRPr="0077183E">
        <w:rPr>
          <w:b/>
        </w:rPr>
        <w:t>Ida-Viru JS</w:t>
      </w:r>
      <w:r w:rsidR="0034474C">
        <w:rPr>
          <w:b/>
        </w:rPr>
        <w:t>-</w:t>
      </w:r>
      <w:proofErr w:type="spellStart"/>
      <w:r w:rsidR="0077183E" w:rsidRPr="0077183E">
        <w:rPr>
          <w:b/>
        </w:rPr>
        <w:t>le</w:t>
      </w:r>
      <w:proofErr w:type="spellEnd"/>
      <w:r w:rsidR="0077183E" w:rsidRPr="0077183E">
        <w:rPr>
          <w:b/>
        </w:rPr>
        <w:t xml:space="preserve"> lahendada Vaivara jahiseltsi jahimeeste küsimused ning teavitada lahendustest EJS juhatust. </w:t>
      </w:r>
    </w:p>
    <w:p w:rsidR="00F50F5D" w:rsidRPr="0010109B" w:rsidRDefault="00F50F5D" w:rsidP="00F50F5D">
      <w:pPr>
        <w:pStyle w:val="NoSpacing"/>
      </w:pPr>
    </w:p>
    <w:p w:rsidR="008268CE" w:rsidRPr="0058001C" w:rsidRDefault="0058001C" w:rsidP="0058001C">
      <w:pPr>
        <w:pStyle w:val="NoSpacing"/>
        <w:rPr>
          <w:u w:val="single"/>
        </w:rPr>
      </w:pPr>
      <w:r w:rsidRPr="0058001C">
        <w:rPr>
          <w:u w:val="single"/>
        </w:rPr>
        <w:t>6.</w:t>
      </w:r>
      <w:r w:rsidR="0034474C">
        <w:rPr>
          <w:u w:val="single"/>
        </w:rPr>
        <w:t xml:space="preserve"> </w:t>
      </w:r>
      <w:r w:rsidR="008268CE" w:rsidRPr="0058001C">
        <w:rPr>
          <w:u w:val="single"/>
        </w:rPr>
        <w:t>Juhatuse IT arenduse komisjoni moodustamine.</w:t>
      </w:r>
    </w:p>
    <w:p w:rsidR="0010109B" w:rsidRDefault="0077183E" w:rsidP="0058001C">
      <w:pPr>
        <w:pStyle w:val="NoSpacing"/>
      </w:pPr>
      <w:r w:rsidRPr="0077183E">
        <w:rPr>
          <w:u w:val="single"/>
        </w:rPr>
        <w:t>Koosoleku juhataja</w:t>
      </w:r>
      <w:r>
        <w:t xml:space="preserve">: </w:t>
      </w:r>
      <w:r w:rsidR="0003288B">
        <w:t xml:space="preserve">Päevakorra punkt on lisatud juhatuse liikme Jaanus Põldmaa ettepanekul. </w:t>
      </w:r>
      <w:r w:rsidR="0010109B" w:rsidRPr="0010109B">
        <w:t xml:space="preserve">EJS-l </w:t>
      </w:r>
      <w:r w:rsidR="0010109B">
        <w:t xml:space="preserve">on arenduses IT süsteemid Metsis ja Jahis. Selleks, et paremini koordineerida arendustööd, koondada ettepanekud ja koostada lähteülesandeid, oleks otstarbekas </w:t>
      </w:r>
      <w:r w:rsidR="00C918A0">
        <w:t xml:space="preserve">moodustada huvitatud juhatuse liikmetest IT komisjon. </w:t>
      </w:r>
      <w:r w:rsidR="0003288B">
        <w:t xml:space="preserve">Materjalidele on lisatud Jaanus Põldmaa üleskutse suurkiskjate loenduste osas. </w:t>
      </w:r>
    </w:p>
    <w:p w:rsidR="0077183E" w:rsidRDefault="0077183E" w:rsidP="0058001C">
      <w:pPr>
        <w:pStyle w:val="NoSpacing"/>
      </w:pPr>
      <w:r>
        <w:t xml:space="preserve">President teeb ettepaneku moodustada </w:t>
      </w:r>
      <w:r w:rsidR="004B26C8">
        <w:t xml:space="preserve">juhatuses IT komisjon koosseisus Jaanus Põldmaa, Priit Piilmann, Jaak Volmer, Karel Rüütli, Priit Vahtramäe. EJS tegevjuht moodustab lõpliku komisjoni </w:t>
      </w:r>
      <w:r>
        <w:t>15.</w:t>
      </w:r>
      <w:r w:rsidR="0034474C">
        <w:t xml:space="preserve"> </w:t>
      </w:r>
      <w:r w:rsidR="004B26C8">
        <w:t xml:space="preserve">detsembriks laekunud sooviavalduste alusel. </w:t>
      </w:r>
      <w:r w:rsidR="0034474C">
        <w:t>Seejärel toimub</w:t>
      </w:r>
      <w:r w:rsidR="004B26C8">
        <w:t xml:space="preserve"> esi</w:t>
      </w:r>
      <w:r w:rsidR="0034474C">
        <w:t>mene kogunemine</w:t>
      </w:r>
      <w:r w:rsidR="004B26C8">
        <w:t>.</w:t>
      </w:r>
      <w:r w:rsidR="00195AE8">
        <w:t xml:space="preserve"> </w:t>
      </w:r>
      <w:r w:rsidR="004B26C8">
        <w:t>Komisjoni peamiseks tööülesanneteks on vajaduste kaardistamine, lähteülesande kirjeldamine, eelarve koostamine.</w:t>
      </w:r>
      <w:r>
        <w:t xml:space="preserve"> </w:t>
      </w:r>
    </w:p>
    <w:p w:rsidR="00FD5B83" w:rsidRDefault="0058001C" w:rsidP="0058001C">
      <w:pPr>
        <w:pStyle w:val="NoSpacing"/>
        <w:rPr>
          <w:b/>
        </w:rPr>
      </w:pPr>
      <w:r w:rsidRPr="00FD5B83">
        <w:rPr>
          <w:b/>
        </w:rPr>
        <w:t xml:space="preserve">Otsus: Moodustada </w:t>
      </w:r>
      <w:r w:rsidR="004B26C8">
        <w:rPr>
          <w:b/>
        </w:rPr>
        <w:t xml:space="preserve">EJS juhatuse juures </w:t>
      </w:r>
      <w:r w:rsidRPr="00FD5B83">
        <w:rPr>
          <w:b/>
        </w:rPr>
        <w:t xml:space="preserve">IT komisjon, kes annaks </w:t>
      </w:r>
      <w:proofErr w:type="spellStart"/>
      <w:r w:rsidRPr="00FD5B83">
        <w:rPr>
          <w:b/>
        </w:rPr>
        <w:t>EJS</w:t>
      </w:r>
      <w:r w:rsidR="0034474C">
        <w:rPr>
          <w:b/>
        </w:rPr>
        <w:t>-</w:t>
      </w:r>
      <w:r w:rsidRPr="00FD5B83">
        <w:rPr>
          <w:b/>
        </w:rPr>
        <w:t>le</w:t>
      </w:r>
      <w:proofErr w:type="spellEnd"/>
      <w:r w:rsidRPr="00FD5B83">
        <w:rPr>
          <w:b/>
        </w:rPr>
        <w:t xml:space="preserve"> IT alaseid sisendeid</w:t>
      </w:r>
      <w:r w:rsidR="004B26C8">
        <w:rPr>
          <w:b/>
        </w:rPr>
        <w:t>.</w:t>
      </w:r>
      <w:r w:rsidR="0034474C">
        <w:rPr>
          <w:b/>
        </w:rPr>
        <w:t xml:space="preserve"> </w:t>
      </w:r>
    </w:p>
    <w:p w:rsidR="004B26C8" w:rsidRPr="0010109B" w:rsidRDefault="004B26C8" w:rsidP="0058001C">
      <w:pPr>
        <w:pStyle w:val="NoSpacing"/>
      </w:pPr>
    </w:p>
    <w:p w:rsidR="00416F14" w:rsidRPr="00FD5B83" w:rsidRDefault="00FD5B83" w:rsidP="00FD5B83">
      <w:pPr>
        <w:pStyle w:val="NoSpacing"/>
      </w:pPr>
      <w:r w:rsidRPr="00FD5B83">
        <w:rPr>
          <w:u w:val="single"/>
        </w:rPr>
        <w:t>7.</w:t>
      </w:r>
      <w:r w:rsidR="00416F14" w:rsidRPr="00FD5B83">
        <w:rPr>
          <w:u w:val="single"/>
        </w:rPr>
        <w:t>EJS</w:t>
      </w:r>
      <w:r w:rsidR="0034474C">
        <w:rPr>
          <w:u w:val="single"/>
        </w:rPr>
        <w:t>-</w:t>
      </w:r>
      <w:r w:rsidR="00416F14" w:rsidRPr="00FD5B83">
        <w:rPr>
          <w:u w:val="single"/>
        </w:rPr>
        <w:t>i volikogu ja trofeenäitu</w:t>
      </w:r>
      <w:r w:rsidR="00CA1FC3" w:rsidRPr="00FD5B83">
        <w:rPr>
          <w:u w:val="single"/>
        </w:rPr>
        <w:t>se avamise kuupäeva kinnitamine (18.04.1</w:t>
      </w:r>
      <w:r w:rsidR="00CA1FC3" w:rsidRPr="00FD5B83">
        <w:t>9.).</w:t>
      </w:r>
    </w:p>
    <w:p w:rsidR="00C918A0" w:rsidRDefault="004B26C8" w:rsidP="00FD5B83">
      <w:pPr>
        <w:pStyle w:val="NoSpacing"/>
      </w:pPr>
      <w:r w:rsidRPr="004B26C8">
        <w:rPr>
          <w:u w:val="single"/>
        </w:rPr>
        <w:t>EJS tegevjuht</w:t>
      </w:r>
      <w:r>
        <w:t xml:space="preserve"> selgitab, et </w:t>
      </w:r>
      <w:r w:rsidR="00C918A0">
        <w:t xml:space="preserve">2019. on vabariikliku trofeenäituse korraldamise aasta. Meil on </w:t>
      </w:r>
      <w:r w:rsidR="0003288B">
        <w:t xml:space="preserve">eelnevad </w:t>
      </w:r>
      <w:r w:rsidR="00C918A0">
        <w:t>head kogemused teha näituse avamine koos volinike koosolekuga</w:t>
      </w:r>
      <w:r w:rsidR="0003288B">
        <w:t xml:space="preserve">, see lisab </w:t>
      </w:r>
      <w:r>
        <w:t xml:space="preserve">mõlemale sündmusele </w:t>
      </w:r>
      <w:r w:rsidR="0003288B">
        <w:t>pidulikkust ja kaalu</w:t>
      </w:r>
      <w:r w:rsidR="00C918A0">
        <w:t>. Büroo ettepanek on korraldada volikogu koos trofeenäituse avami</w:t>
      </w:r>
      <w:r>
        <w:t>sega 18. aprillil 2019 Põltsamaal</w:t>
      </w:r>
    </w:p>
    <w:p w:rsidR="00FD5B83" w:rsidRDefault="00FD5B83" w:rsidP="00FD5B83">
      <w:pPr>
        <w:pStyle w:val="NoSpacing"/>
        <w:rPr>
          <w:b/>
        </w:rPr>
      </w:pPr>
      <w:r w:rsidRPr="00FD5B83">
        <w:rPr>
          <w:b/>
        </w:rPr>
        <w:t xml:space="preserve">Otsus: Korraldada </w:t>
      </w:r>
      <w:r w:rsidR="00195AE8">
        <w:rPr>
          <w:b/>
        </w:rPr>
        <w:t>18.</w:t>
      </w:r>
      <w:r w:rsidR="0034474C">
        <w:rPr>
          <w:b/>
        </w:rPr>
        <w:t xml:space="preserve"> </w:t>
      </w:r>
      <w:r w:rsidR="00195AE8">
        <w:rPr>
          <w:b/>
        </w:rPr>
        <w:t xml:space="preserve">aprillil 2019 </w:t>
      </w:r>
      <w:r w:rsidR="0034474C">
        <w:rPr>
          <w:b/>
        </w:rPr>
        <w:t>Põltsamaa lossis trofee</w:t>
      </w:r>
      <w:r w:rsidRPr="00FD5B83">
        <w:rPr>
          <w:b/>
        </w:rPr>
        <w:t xml:space="preserve">näitus ja </w:t>
      </w:r>
      <w:r w:rsidR="004B26C8">
        <w:rPr>
          <w:b/>
        </w:rPr>
        <w:t xml:space="preserve">2019 aasta </w:t>
      </w:r>
      <w:r w:rsidR="00195AE8">
        <w:rPr>
          <w:b/>
        </w:rPr>
        <w:t>volinike koosolek.</w:t>
      </w:r>
    </w:p>
    <w:p w:rsidR="00FD5B83" w:rsidRPr="00FD5B83" w:rsidRDefault="00FD5B83" w:rsidP="00FD5B83">
      <w:pPr>
        <w:pStyle w:val="NoSpacing"/>
        <w:rPr>
          <w:b/>
        </w:rPr>
      </w:pPr>
    </w:p>
    <w:p w:rsidR="00782E50" w:rsidRPr="00FD5B83" w:rsidRDefault="0034474C" w:rsidP="00FD5B83">
      <w:pPr>
        <w:pStyle w:val="NoSpacing"/>
        <w:rPr>
          <w:u w:val="single"/>
        </w:rPr>
      </w:pPr>
      <w:r>
        <w:rPr>
          <w:u w:val="single"/>
        </w:rPr>
        <w:t xml:space="preserve"> 8. </w:t>
      </w:r>
      <w:r w:rsidR="00782E50" w:rsidRPr="00FD5B83">
        <w:rPr>
          <w:u w:val="single"/>
        </w:rPr>
        <w:t>Kolmekuningapäev</w:t>
      </w:r>
      <w:r w:rsidR="00C81478" w:rsidRPr="00FD5B83">
        <w:rPr>
          <w:u w:val="single"/>
        </w:rPr>
        <w:t xml:space="preserve">a </w:t>
      </w:r>
      <w:r w:rsidR="00EF78CD" w:rsidRPr="00FD5B83">
        <w:rPr>
          <w:u w:val="single"/>
        </w:rPr>
        <w:t xml:space="preserve">vastuvõtu </w:t>
      </w:r>
      <w:r w:rsidR="00C81478" w:rsidRPr="00FD5B83">
        <w:rPr>
          <w:u w:val="single"/>
        </w:rPr>
        <w:t xml:space="preserve">korraldamine. </w:t>
      </w:r>
    </w:p>
    <w:p w:rsidR="00C918A0" w:rsidRDefault="00195AE8" w:rsidP="00FD5B83">
      <w:pPr>
        <w:pStyle w:val="NoSpacing"/>
      </w:pPr>
      <w:r>
        <w:t xml:space="preserve">Tõnis Korts selgitab, et kolmekuningapäev </w:t>
      </w:r>
      <w:r w:rsidR="00C918A0" w:rsidRPr="00C918A0">
        <w:t>on olnud tradits</w:t>
      </w:r>
      <w:r w:rsidR="00C918A0">
        <w:t xml:space="preserve">iooniline </w:t>
      </w:r>
      <w:r>
        <w:t xml:space="preserve">iga-aastane </w:t>
      </w:r>
      <w:r w:rsidR="00C918A0">
        <w:t>tegevjuhi tänu</w:t>
      </w:r>
      <w:r>
        <w:t>üritus</w:t>
      </w:r>
      <w:r w:rsidR="00C918A0">
        <w:t xml:space="preserve"> koostöö partneritele</w:t>
      </w:r>
      <w:r>
        <w:t xml:space="preserve"> ja liikmesorganisatsiooni juhtidele</w:t>
      </w:r>
      <w:r w:rsidR="00C918A0">
        <w:t xml:space="preserve">, kellega igapäevaselt koos tegutsetakse. </w:t>
      </w:r>
      <w:r>
        <w:t xml:space="preserve">2018 </w:t>
      </w:r>
      <w:r w:rsidR="00C918A0">
        <w:t xml:space="preserve"> aastal korraldasime juubeliga seoses vastuvõtu </w:t>
      </w:r>
      <w:proofErr w:type="spellStart"/>
      <w:r w:rsidR="00C918A0">
        <w:t>EJS</w:t>
      </w:r>
      <w:r w:rsidR="0034474C">
        <w:t>-</w:t>
      </w:r>
      <w:r w:rsidR="00C918A0">
        <w:t>i</w:t>
      </w:r>
      <w:proofErr w:type="spellEnd"/>
      <w:r w:rsidR="00C918A0">
        <w:t xml:space="preserve"> sünnipäeval. Büroo ettepanek on, et jätkata vastuvõtu korraldamist samas formaadis</w:t>
      </w:r>
      <w:r>
        <w:t xml:space="preserve"> edaspidi</w:t>
      </w:r>
      <w:r w:rsidR="00C918A0">
        <w:t xml:space="preserve"> </w:t>
      </w:r>
      <w:r w:rsidR="00C918A0" w:rsidRPr="00FD5B83">
        <w:rPr>
          <w:u w:val="single"/>
        </w:rPr>
        <w:t>EJS sünnipäeval, 18. jaanuaril</w:t>
      </w:r>
      <w:r w:rsidR="00C918A0">
        <w:t xml:space="preserve"> või selle ligiduses.</w:t>
      </w:r>
      <w:r>
        <w:t xml:space="preserve"> Praktika on näidanud, et see sobib paremini kutsututele ja korraldajatele</w:t>
      </w:r>
      <w:r w:rsidR="00D25C43">
        <w:t>.</w:t>
      </w:r>
      <w:r w:rsidR="0003288B">
        <w:t xml:space="preserve"> Andres Lillemäe</w:t>
      </w:r>
      <w:r>
        <w:t xml:space="preserve"> kommenteerib, et traditsioon sai alguse</w:t>
      </w:r>
      <w:r w:rsidR="00417C14">
        <w:t xml:space="preserve"> 1993.</w:t>
      </w:r>
      <w:r>
        <w:t>aastal</w:t>
      </w:r>
      <w:r w:rsidR="0034474C">
        <w:t xml:space="preserve">. </w:t>
      </w:r>
    </w:p>
    <w:p w:rsidR="00FD5B83" w:rsidRDefault="00417C14" w:rsidP="00FD5B83">
      <w:pPr>
        <w:pStyle w:val="NoSpacing"/>
        <w:rPr>
          <w:b/>
        </w:rPr>
      </w:pPr>
      <w:r w:rsidRPr="00417C14">
        <w:rPr>
          <w:b/>
        </w:rPr>
        <w:t xml:space="preserve">Otsus: Korraldada </w:t>
      </w:r>
      <w:r w:rsidR="00195AE8">
        <w:rPr>
          <w:b/>
        </w:rPr>
        <w:t xml:space="preserve">tegevjuhi kolmekuningapäeva vastuvõtt </w:t>
      </w:r>
      <w:r w:rsidRPr="00417C14">
        <w:rPr>
          <w:b/>
        </w:rPr>
        <w:t>EJS sünnipäev</w:t>
      </w:r>
      <w:r w:rsidR="00195AE8">
        <w:rPr>
          <w:b/>
        </w:rPr>
        <w:t>al</w:t>
      </w:r>
      <w:r w:rsidRPr="00417C14">
        <w:rPr>
          <w:b/>
        </w:rPr>
        <w:t xml:space="preserve"> 18.</w:t>
      </w:r>
      <w:r w:rsidR="0034474C">
        <w:rPr>
          <w:b/>
        </w:rPr>
        <w:t xml:space="preserve"> </w:t>
      </w:r>
      <w:r w:rsidR="00195AE8">
        <w:rPr>
          <w:b/>
        </w:rPr>
        <w:t>jaanuaril</w:t>
      </w:r>
      <w:r w:rsidR="00330902">
        <w:rPr>
          <w:b/>
        </w:rPr>
        <w:t xml:space="preserve"> või sellele eelneval päeval</w:t>
      </w:r>
      <w:r w:rsidR="00195AE8">
        <w:rPr>
          <w:b/>
        </w:rPr>
        <w:t>.</w:t>
      </w:r>
    </w:p>
    <w:p w:rsidR="00195AE8" w:rsidRPr="00417C14" w:rsidRDefault="00195AE8" w:rsidP="00FD5B83">
      <w:pPr>
        <w:pStyle w:val="NoSpacing"/>
        <w:rPr>
          <w:b/>
        </w:rPr>
      </w:pPr>
    </w:p>
    <w:p w:rsidR="00D00717" w:rsidRPr="00195AE8" w:rsidRDefault="00195AE8" w:rsidP="00195AE8">
      <w:pPr>
        <w:pStyle w:val="NoSpacing"/>
        <w:rPr>
          <w:u w:val="single"/>
        </w:rPr>
      </w:pPr>
      <w:r w:rsidRPr="00195AE8">
        <w:rPr>
          <w:u w:val="single"/>
        </w:rPr>
        <w:t>9</w:t>
      </w:r>
      <w:r w:rsidR="00417C14" w:rsidRPr="00195AE8">
        <w:rPr>
          <w:u w:val="single"/>
        </w:rPr>
        <w:t>.</w:t>
      </w:r>
      <w:r w:rsidR="0034474C">
        <w:rPr>
          <w:u w:val="single"/>
        </w:rPr>
        <w:t xml:space="preserve"> </w:t>
      </w:r>
      <w:r w:rsidR="00E03810" w:rsidRPr="00195AE8">
        <w:rPr>
          <w:u w:val="single"/>
        </w:rPr>
        <w:t>Muud jooksvad küsimused.</w:t>
      </w:r>
    </w:p>
    <w:p w:rsidR="00195AE8" w:rsidRDefault="00195AE8" w:rsidP="00195AE8">
      <w:pPr>
        <w:pStyle w:val="NoSpacing"/>
      </w:pPr>
      <w:r w:rsidRPr="00195AE8">
        <w:t>Margus Puust ütleb, et juhatuse liikmed on oodatud 21.</w:t>
      </w:r>
      <w:r w:rsidR="0034474C">
        <w:t xml:space="preserve"> </w:t>
      </w:r>
      <w:r w:rsidRPr="00195AE8">
        <w:t xml:space="preserve">detsembril Võrru </w:t>
      </w:r>
      <w:r>
        <w:t>jahirahu väljakuulutamisele.</w:t>
      </w:r>
    </w:p>
    <w:p w:rsidR="00195AE8" w:rsidRPr="00195AE8" w:rsidRDefault="00195AE8" w:rsidP="00195AE8">
      <w:pPr>
        <w:pStyle w:val="NoSpacing"/>
      </w:pPr>
    </w:p>
    <w:p w:rsidR="00195AE8" w:rsidRDefault="00417C14" w:rsidP="00195AE8">
      <w:pPr>
        <w:spacing w:line="360" w:lineRule="auto"/>
        <w:rPr>
          <w:rFonts w:eastAsia="Times New Roman"/>
          <w:u w:val="single"/>
          <w:lang w:eastAsia="et-EE"/>
        </w:rPr>
      </w:pPr>
      <w:r w:rsidRPr="00195AE8">
        <w:rPr>
          <w:rFonts w:eastAsia="Times New Roman"/>
          <w:u w:val="single"/>
          <w:lang w:eastAsia="et-EE"/>
        </w:rPr>
        <w:t>10.</w:t>
      </w:r>
      <w:r w:rsidR="0057002C" w:rsidRPr="00195AE8">
        <w:rPr>
          <w:rFonts w:eastAsia="Times New Roman"/>
          <w:u w:val="single"/>
          <w:lang w:eastAsia="et-EE"/>
        </w:rPr>
        <w:t xml:space="preserve"> </w:t>
      </w:r>
      <w:r w:rsidR="001A5B6D" w:rsidRPr="00195AE8">
        <w:rPr>
          <w:rFonts w:eastAsia="Times New Roman"/>
          <w:u w:val="single"/>
          <w:lang w:eastAsia="et-EE"/>
        </w:rPr>
        <w:t xml:space="preserve">Järgmise juhatuse koosoleku aja </w:t>
      </w:r>
      <w:r w:rsidR="00600A00" w:rsidRPr="00195AE8">
        <w:rPr>
          <w:rFonts w:eastAsia="Times New Roman"/>
          <w:u w:val="single"/>
          <w:lang w:eastAsia="et-EE"/>
        </w:rPr>
        <w:t xml:space="preserve">ja koha </w:t>
      </w:r>
      <w:r w:rsidR="001A5B6D" w:rsidRPr="00195AE8">
        <w:rPr>
          <w:rFonts w:eastAsia="Times New Roman"/>
          <w:u w:val="single"/>
          <w:lang w:eastAsia="et-EE"/>
        </w:rPr>
        <w:t>määramine.</w:t>
      </w:r>
      <w:r w:rsidR="00B15C42" w:rsidRPr="00195AE8">
        <w:rPr>
          <w:rFonts w:eastAsia="Times New Roman"/>
          <w:u w:val="single"/>
          <w:lang w:eastAsia="et-EE"/>
        </w:rPr>
        <w:t xml:space="preserve">   </w:t>
      </w:r>
    </w:p>
    <w:p w:rsidR="00195AE8" w:rsidRPr="00195AE8" w:rsidRDefault="00195AE8" w:rsidP="00195AE8">
      <w:pPr>
        <w:spacing w:line="360" w:lineRule="auto"/>
        <w:rPr>
          <w:rFonts w:cs="Tahoma"/>
        </w:rPr>
      </w:pPr>
      <w:r w:rsidRPr="00195AE8">
        <w:rPr>
          <w:rFonts w:cs="Tahoma"/>
        </w:rPr>
        <w:t>Järgmine juhatuse koosolek toimub 24.</w:t>
      </w:r>
      <w:r w:rsidR="0034474C">
        <w:rPr>
          <w:rFonts w:cs="Tahoma"/>
        </w:rPr>
        <w:t xml:space="preserve"> </w:t>
      </w:r>
      <w:r w:rsidRPr="00195AE8">
        <w:rPr>
          <w:rFonts w:cs="Tahoma"/>
        </w:rPr>
        <w:t xml:space="preserve">jaanuaril </w:t>
      </w:r>
      <w:r>
        <w:rPr>
          <w:rFonts w:cs="Tahoma"/>
        </w:rPr>
        <w:t>2019 Saaremaal</w:t>
      </w:r>
    </w:p>
    <w:p w:rsidR="00B15C42" w:rsidRDefault="00B15C42" w:rsidP="00417C14">
      <w:pPr>
        <w:spacing w:line="360" w:lineRule="auto"/>
        <w:rPr>
          <w:rFonts w:eastAsia="Times New Roman"/>
          <w:sz w:val="28"/>
          <w:szCs w:val="28"/>
          <w:lang w:eastAsia="et-EE"/>
        </w:rPr>
      </w:pPr>
    </w:p>
    <w:p w:rsidR="009D7884" w:rsidRDefault="0034474C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  <w:r>
        <w:rPr>
          <w:rFonts w:eastAsia="Times New Roman"/>
          <w:sz w:val="28"/>
          <w:szCs w:val="28"/>
          <w:lang w:eastAsia="et-EE"/>
        </w:rPr>
        <w:t xml:space="preserve">Koosoleku juhataja: Margus Puust                </w:t>
      </w:r>
      <w:proofErr w:type="spellStart"/>
      <w:r>
        <w:rPr>
          <w:rFonts w:eastAsia="Times New Roman"/>
          <w:sz w:val="28"/>
          <w:szCs w:val="28"/>
          <w:lang w:eastAsia="et-EE"/>
        </w:rPr>
        <w:t>Protokollija</w:t>
      </w:r>
      <w:proofErr w:type="spellEnd"/>
      <w:r>
        <w:rPr>
          <w:rFonts w:eastAsia="Times New Roman"/>
          <w:sz w:val="28"/>
          <w:szCs w:val="28"/>
          <w:lang w:eastAsia="et-EE"/>
        </w:rPr>
        <w:t xml:space="preserve">: Lea Truska </w:t>
      </w:r>
    </w:p>
    <w:p w:rsidR="009D7884" w:rsidRDefault="009D7884" w:rsidP="0034474C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et-EE"/>
        </w:rPr>
      </w:pPr>
    </w:p>
    <w:sectPr w:rsidR="009D7884" w:rsidSect="00133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477E"/>
    <w:multiLevelType w:val="multilevel"/>
    <w:tmpl w:val="F80098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89E6AF1"/>
    <w:multiLevelType w:val="multilevel"/>
    <w:tmpl w:val="CED8CC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46D00"/>
    <w:multiLevelType w:val="multilevel"/>
    <w:tmpl w:val="C5587BF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2139D"/>
    <w:rsid w:val="000236A7"/>
    <w:rsid w:val="000254A0"/>
    <w:rsid w:val="0002660D"/>
    <w:rsid w:val="0003288B"/>
    <w:rsid w:val="00041E72"/>
    <w:rsid w:val="000472B4"/>
    <w:rsid w:val="00076A87"/>
    <w:rsid w:val="00082CD0"/>
    <w:rsid w:val="00086ACA"/>
    <w:rsid w:val="00094F5A"/>
    <w:rsid w:val="00097463"/>
    <w:rsid w:val="000A730B"/>
    <w:rsid w:val="000B46DA"/>
    <w:rsid w:val="000C29AE"/>
    <w:rsid w:val="000D1BBF"/>
    <w:rsid w:val="000D4331"/>
    <w:rsid w:val="000D68FA"/>
    <w:rsid w:val="000D6EC9"/>
    <w:rsid w:val="000D7F99"/>
    <w:rsid w:val="000E403C"/>
    <w:rsid w:val="000E7824"/>
    <w:rsid w:val="000F1983"/>
    <w:rsid w:val="0010109B"/>
    <w:rsid w:val="0010757D"/>
    <w:rsid w:val="001178E0"/>
    <w:rsid w:val="00120A13"/>
    <w:rsid w:val="00124E7A"/>
    <w:rsid w:val="0012628D"/>
    <w:rsid w:val="00127180"/>
    <w:rsid w:val="001334A5"/>
    <w:rsid w:val="00133BF0"/>
    <w:rsid w:val="001404DD"/>
    <w:rsid w:val="001437F2"/>
    <w:rsid w:val="00147FCE"/>
    <w:rsid w:val="00151F80"/>
    <w:rsid w:val="00195AE8"/>
    <w:rsid w:val="00197F6B"/>
    <w:rsid w:val="001A44BE"/>
    <w:rsid w:val="001A5B6D"/>
    <w:rsid w:val="001B0B66"/>
    <w:rsid w:val="001B3BDC"/>
    <w:rsid w:val="001D6277"/>
    <w:rsid w:val="001E5A79"/>
    <w:rsid w:val="001F1764"/>
    <w:rsid w:val="002078E2"/>
    <w:rsid w:val="00212D7D"/>
    <w:rsid w:val="00216008"/>
    <w:rsid w:val="00233D6F"/>
    <w:rsid w:val="00234900"/>
    <w:rsid w:val="002432BD"/>
    <w:rsid w:val="00243C20"/>
    <w:rsid w:val="00250454"/>
    <w:rsid w:val="00262659"/>
    <w:rsid w:val="00273E1A"/>
    <w:rsid w:val="002741D3"/>
    <w:rsid w:val="00275743"/>
    <w:rsid w:val="00275E7E"/>
    <w:rsid w:val="002B047B"/>
    <w:rsid w:val="002C08B7"/>
    <w:rsid w:val="002D3ADA"/>
    <w:rsid w:val="002E01BB"/>
    <w:rsid w:val="002E1B33"/>
    <w:rsid w:val="002E2431"/>
    <w:rsid w:val="002F026A"/>
    <w:rsid w:val="002F48F1"/>
    <w:rsid w:val="00304413"/>
    <w:rsid w:val="0031328F"/>
    <w:rsid w:val="00330902"/>
    <w:rsid w:val="003430E4"/>
    <w:rsid w:val="0034340D"/>
    <w:rsid w:val="0034474C"/>
    <w:rsid w:val="00356F4E"/>
    <w:rsid w:val="003702E4"/>
    <w:rsid w:val="00370C26"/>
    <w:rsid w:val="00382F26"/>
    <w:rsid w:val="003934BB"/>
    <w:rsid w:val="003A3B51"/>
    <w:rsid w:val="003B1729"/>
    <w:rsid w:val="003B71A6"/>
    <w:rsid w:val="003D0184"/>
    <w:rsid w:val="003D3AE1"/>
    <w:rsid w:val="003E7011"/>
    <w:rsid w:val="003F3210"/>
    <w:rsid w:val="0041160F"/>
    <w:rsid w:val="0041610B"/>
    <w:rsid w:val="00416F14"/>
    <w:rsid w:val="00417C14"/>
    <w:rsid w:val="004203F3"/>
    <w:rsid w:val="004242E1"/>
    <w:rsid w:val="00425FEF"/>
    <w:rsid w:val="004439E8"/>
    <w:rsid w:val="00465A69"/>
    <w:rsid w:val="00466493"/>
    <w:rsid w:val="00476385"/>
    <w:rsid w:val="0048070B"/>
    <w:rsid w:val="004938E6"/>
    <w:rsid w:val="004B26C8"/>
    <w:rsid w:val="004C18B6"/>
    <w:rsid w:val="004D6482"/>
    <w:rsid w:val="004F6FD7"/>
    <w:rsid w:val="004F749C"/>
    <w:rsid w:val="00501F26"/>
    <w:rsid w:val="00502F77"/>
    <w:rsid w:val="00507D01"/>
    <w:rsid w:val="00520B53"/>
    <w:rsid w:val="00525068"/>
    <w:rsid w:val="00527EE9"/>
    <w:rsid w:val="00543EA4"/>
    <w:rsid w:val="00556646"/>
    <w:rsid w:val="00562AD4"/>
    <w:rsid w:val="005665DC"/>
    <w:rsid w:val="0057002C"/>
    <w:rsid w:val="0058001C"/>
    <w:rsid w:val="005840BD"/>
    <w:rsid w:val="00591846"/>
    <w:rsid w:val="00591A46"/>
    <w:rsid w:val="00591F22"/>
    <w:rsid w:val="005A6461"/>
    <w:rsid w:val="005B2143"/>
    <w:rsid w:val="005B27C8"/>
    <w:rsid w:val="005C44DA"/>
    <w:rsid w:val="005D295B"/>
    <w:rsid w:val="005D4726"/>
    <w:rsid w:val="005E7BAC"/>
    <w:rsid w:val="00600A00"/>
    <w:rsid w:val="00603B86"/>
    <w:rsid w:val="0062041D"/>
    <w:rsid w:val="006258DB"/>
    <w:rsid w:val="00635E95"/>
    <w:rsid w:val="006364DB"/>
    <w:rsid w:val="00655F55"/>
    <w:rsid w:val="00673C1F"/>
    <w:rsid w:val="0067441B"/>
    <w:rsid w:val="0067453C"/>
    <w:rsid w:val="00676769"/>
    <w:rsid w:val="00680625"/>
    <w:rsid w:val="006964B8"/>
    <w:rsid w:val="006A270E"/>
    <w:rsid w:val="006A2739"/>
    <w:rsid w:val="006B5445"/>
    <w:rsid w:val="006B639A"/>
    <w:rsid w:val="006C1C76"/>
    <w:rsid w:val="006D2768"/>
    <w:rsid w:val="006D42D9"/>
    <w:rsid w:val="006E17E7"/>
    <w:rsid w:val="006F3918"/>
    <w:rsid w:val="006F7C7F"/>
    <w:rsid w:val="00710B26"/>
    <w:rsid w:val="00721B39"/>
    <w:rsid w:val="00721DAA"/>
    <w:rsid w:val="00723687"/>
    <w:rsid w:val="00727A81"/>
    <w:rsid w:val="00727B12"/>
    <w:rsid w:val="007419D9"/>
    <w:rsid w:val="00742D97"/>
    <w:rsid w:val="0075177A"/>
    <w:rsid w:val="007675CC"/>
    <w:rsid w:val="00770514"/>
    <w:rsid w:val="0077183E"/>
    <w:rsid w:val="00773334"/>
    <w:rsid w:val="0078259A"/>
    <w:rsid w:val="00782E50"/>
    <w:rsid w:val="007A36B6"/>
    <w:rsid w:val="007A4794"/>
    <w:rsid w:val="007B3A5A"/>
    <w:rsid w:val="007B6EDD"/>
    <w:rsid w:val="007C6D46"/>
    <w:rsid w:val="007D547A"/>
    <w:rsid w:val="007E46EC"/>
    <w:rsid w:val="007E73B9"/>
    <w:rsid w:val="007F1FE9"/>
    <w:rsid w:val="007F2E51"/>
    <w:rsid w:val="00803C51"/>
    <w:rsid w:val="00812737"/>
    <w:rsid w:val="00820F36"/>
    <w:rsid w:val="008268CE"/>
    <w:rsid w:val="00845313"/>
    <w:rsid w:val="00847535"/>
    <w:rsid w:val="00854171"/>
    <w:rsid w:val="00863BC2"/>
    <w:rsid w:val="0086772B"/>
    <w:rsid w:val="00871B7A"/>
    <w:rsid w:val="0088628C"/>
    <w:rsid w:val="008B2E84"/>
    <w:rsid w:val="008B429A"/>
    <w:rsid w:val="008C449F"/>
    <w:rsid w:val="008D5F7A"/>
    <w:rsid w:val="008E0D8F"/>
    <w:rsid w:val="008E2B44"/>
    <w:rsid w:val="008F5711"/>
    <w:rsid w:val="008F6B1F"/>
    <w:rsid w:val="0091742A"/>
    <w:rsid w:val="0093377D"/>
    <w:rsid w:val="00934264"/>
    <w:rsid w:val="00947DD3"/>
    <w:rsid w:val="00960CD9"/>
    <w:rsid w:val="009613BA"/>
    <w:rsid w:val="009905DB"/>
    <w:rsid w:val="009C1853"/>
    <w:rsid w:val="009C27AE"/>
    <w:rsid w:val="009C5869"/>
    <w:rsid w:val="009D7884"/>
    <w:rsid w:val="009D7C9F"/>
    <w:rsid w:val="009E5BC1"/>
    <w:rsid w:val="009F5B89"/>
    <w:rsid w:val="00A1712C"/>
    <w:rsid w:val="00A35777"/>
    <w:rsid w:val="00A37514"/>
    <w:rsid w:val="00A375F9"/>
    <w:rsid w:val="00A40112"/>
    <w:rsid w:val="00A44217"/>
    <w:rsid w:val="00A812BE"/>
    <w:rsid w:val="00A8234C"/>
    <w:rsid w:val="00A95B56"/>
    <w:rsid w:val="00AA7D09"/>
    <w:rsid w:val="00AC6614"/>
    <w:rsid w:val="00AF2ADB"/>
    <w:rsid w:val="00B07850"/>
    <w:rsid w:val="00B11579"/>
    <w:rsid w:val="00B15C42"/>
    <w:rsid w:val="00B26C8D"/>
    <w:rsid w:val="00B41C85"/>
    <w:rsid w:val="00B437F0"/>
    <w:rsid w:val="00B520C7"/>
    <w:rsid w:val="00B527E1"/>
    <w:rsid w:val="00B5389D"/>
    <w:rsid w:val="00B552BA"/>
    <w:rsid w:val="00B60AE9"/>
    <w:rsid w:val="00B61F6B"/>
    <w:rsid w:val="00B7717B"/>
    <w:rsid w:val="00B81469"/>
    <w:rsid w:val="00B8203D"/>
    <w:rsid w:val="00B85349"/>
    <w:rsid w:val="00B9150D"/>
    <w:rsid w:val="00B94A78"/>
    <w:rsid w:val="00B96E36"/>
    <w:rsid w:val="00BA69FD"/>
    <w:rsid w:val="00BC2818"/>
    <w:rsid w:val="00C008F6"/>
    <w:rsid w:val="00C06AF7"/>
    <w:rsid w:val="00C13D5B"/>
    <w:rsid w:val="00C174DB"/>
    <w:rsid w:val="00C17E95"/>
    <w:rsid w:val="00C237A7"/>
    <w:rsid w:val="00C42E68"/>
    <w:rsid w:val="00C460C1"/>
    <w:rsid w:val="00C56189"/>
    <w:rsid w:val="00C5727D"/>
    <w:rsid w:val="00C57B58"/>
    <w:rsid w:val="00C718ED"/>
    <w:rsid w:val="00C81478"/>
    <w:rsid w:val="00C918A0"/>
    <w:rsid w:val="00C92438"/>
    <w:rsid w:val="00C930D1"/>
    <w:rsid w:val="00CA1FC3"/>
    <w:rsid w:val="00CA50BA"/>
    <w:rsid w:val="00CB0E64"/>
    <w:rsid w:val="00CD2EB2"/>
    <w:rsid w:val="00D00717"/>
    <w:rsid w:val="00D020DE"/>
    <w:rsid w:val="00D2061D"/>
    <w:rsid w:val="00D25C43"/>
    <w:rsid w:val="00D41F13"/>
    <w:rsid w:val="00D42873"/>
    <w:rsid w:val="00D50D87"/>
    <w:rsid w:val="00D54BF8"/>
    <w:rsid w:val="00D71ACE"/>
    <w:rsid w:val="00D874DD"/>
    <w:rsid w:val="00DA0145"/>
    <w:rsid w:val="00DA22F5"/>
    <w:rsid w:val="00DA605C"/>
    <w:rsid w:val="00DA62F0"/>
    <w:rsid w:val="00DB33CC"/>
    <w:rsid w:val="00DC10C1"/>
    <w:rsid w:val="00DC33B4"/>
    <w:rsid w:val="00E03810"/>
    <w:rsid w:val="00E12751"/>
    <w:rsid w:val="00E24F29"/>
    <w:rsid w:val="00E50BB8"/>
    <w:rsid w:val="00E5190E"/>
    <w:rsid w:val="00E61519"/>
    <w:rsid w:val="00E64AE4"/>
    <w:rsid w:val="00E666AE"/>
    <w:rsid w:val="00E712E7"/>
    <w:rsid w:val="00E752C8"/>
    <w:rsid w:val="00E8381A"/>
    <w:rsid w:val="00E95B51"/>
    <w:rsid w:val="00E95C6D"/>
    <w:rsid w:val="00EA274D"/>
    <w:rsid w:val="00EB041F"/>
    <w:rsid w:val="00ED0348"/>
    <w:rsid w:val="00EE6771"/>
    <w:rsid w:val="00EE6FEF"/>
    <w:rsid w:val="00EF78CD"/>
    <w:rsid w:val="00F03A11"/>
    <w:rsid w:val="00F0789C"/>
    <w:rsid w:val="00F37CD5"/>
    <w:rsid w:val="00F50F5D"/>
    <w:rsid w:val="00F563C7"/>
    <w:rsid w:val="00F63545"/>
    <w:rsid w:val="00F81117"/>
    <w:rsid w:val="00F91E6B"/>
    <w:rsid w:val="00FA3AB5"/>
    <w:rsid w:val="00FA59D3"/>
    <w:rsid w:val="00FB750B"/>
    <w:rsid w:val="00FC12C8"/>
    <w:rsid w:val="00FD430A"/>
    <w:rsid w:val="00FD5B83"/>
    <w:rsid w:val="00FE33B3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14035-6ABD-4C5B-A523-36C2C58E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NoSpacing">
    <w:name w:val="No Spacing"/>
    <w:uiPriority w:val="1"/>
    <w:qFormat/>
    <w:rsid w:val="009D7C9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06FE-3991-486E-BD47-9CB49298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2</Words>
  <Characters>1451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andra hamburg</cp:lastModifiedBy>
  <cp:revision>2</cp:revision>
  <cp:lastPrinted>2014-11-24T09:06:00Z</cp:lastPrinted>
  <dcterms:created xsi:type="dcterms:W3CDTF">2019-02-06T15:07:00Z</dcterms:created>
  <dcterms:modified xsi:type="dcterms:W3CDTF">2019-02-06T15:07:00Z</dcterms:modified>
</cp:coreProperties>
</file>